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71" w:rsidRDefault="003B0F71" w:rsidP="003B0F71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0F71" w:rsidRDefault="003B0F71" w:rsidP="003B0F71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0F71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0F71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0F71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0F71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0F71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0F71" w:rsidRPr="00454A97" w:rsidRDefault="003B0F71" w:rsidP="001C46E9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3B0F71" w:rsidRPr="00454A97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454A97">
        <w:rPr>
          <w:rFonts w:ascii="Times New Roman" w:hAnsi="Times New Roman"/>
          <w:b/>
          <w:sz w:val="48"/>
          <w:szCs w:val="48"/>
        </w:rPr>
        <w:t xml:space="preserve">Технологическая карта (конструкт) </w:t>
      </w:r>
    </w:p>
    <w:p w:rsidR="006E4F37" w:rsidRDefault="006E4F37" w:rsidP="003B0F7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="003D666B">
        <w:rPr>
          <w:rFonts w:ascii="Times New Roman" w:hAnsi="Times New Roman"/>
          <w:b/>
          <w:sz w:val="48"/>
          <w:szCs w:val="48"/>
        </w:rPr>
        <w:t>Эмоционально – чувственная</w:t>
      </w:r>
      <w:r w:rsidR="00046E7D">
        <w:rPr>
          <w:rFonts w:ascii="Times New Roman" w:hAnsi="Times New Roman"/>
          <w:b/>
          <w:sz w:val="48"/>
          <w:szCs w:val="48"/>
        </w:rPr>
        <w:t xml:space="preserve"> </w:t>
      </w:r>
      <w:r w:rsidR="003D666B">
        <w:rPr>
          <w:rFonts w:ascii="Times New Roman" w:hAnsi="Times New Roman"/>
          <w:b/>
          <w:sz w:val="48"/>
          <w:szCs w:val="48"/>
        </w:rPr>
        <w:t>технология</w:t>
      </w:r>
      <w:r>
        <w:rPr>
          <w:rFonts w:ascii="Times New Roman" w:hAnsi="Times New Roman"/>
          <w:b/>
          <w:sz w:val="48"/>
          <w:szCs w:val="48"/>
        </w:rPr>
        <w:t xml:space="preserve"> </w:t>
      </w:r>
    </w:p>
    <w:p w:rsidR="003B0F71" w:rsidRDefault="009053FE" w:rsidP="003B0F7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Секреты </w:t>
      </w:r>
      <w:r w:rsidR="006E4F37" w:rsidRPr="00454A97">
        <w:rPr>
          <w:rFonts w:ascii="Times New Roman" w:hAnsi="Times New Roman"/>
          <w:b/>
          <w:sz w:val="48"/>
          <w:szCs w:val="48"/>
        </w:rPr>
        <w:t xml:space="preserve"> </w:t>
      </w:r>
      <w:r w:rsidR="003B0F71" w:rsidRPr="00454A97">
        <w:rPr>
          <w:rFonts w:ascii="Times New Roman" w:hAnsi="Times New Roman"/>
          <w:b/>
          <w:sz w:val="48"/>
          <w:szCs w:val="48"/>
        </w:rPr>
        <w:t>«</w:t>
      </w:r>
      <w:r>
        <w:rPr>
          <w:rFonts w:ascii="Times New Roman" w:hAnsi="Times New Roman"/>
          <w:b/>
          <w:sz w:val="48"/>
          <w:szCs w:val="48"/>
        </w:rPr>
        <w:t>Дымковской игрушки</w:t>
      </w:r>
      <w:r w:rsidR="003B0F71" w:rsidRPr="00454A97">
        <w:rPr>
          <w:rFonts w:ascii="Times New Roman" w:hAnsi="Times New Roman"/>
          <w:b/>
          <w:sz w:val="48"/>
          <w:szCs w:val="48"/>
        </w:rPr>
        <w:t>»</w:t>
      </w:r>
    </w:p>
    <w:p w:rsidR="003B0F71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на основе ФГОС </w:t>
      </w:r>
      <w:proofErr w:type="gramStart"/>
      <w:r>
        <w:rPr>
          <w:rFonts w:ascii="Times New Roman" w:hAnsi="Times New Roman"/>
          <w:b/>
          <w:sz w:val="48"/>
          <w:szCs w:val="48"/>
        </w:rPr>
        <w:t>ДО</w:t>
      </w:r>
      <w:proofErr w:type="gramEnd"/>
    </w:p>
    <w:p w:rsidR="003B0F71" w:rsidRDefault="003B0F71" w:rsidP="008E29A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C46E9" w:rsidRDefault="003B0F71" w:rsidP="003B0F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             </w:t>
      </w:r>
    </w:p>
    <w:p w:rsidR="0063174A" w:rsidRDefault="0063174A" w:rsidP="008E29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8E29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8E29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8E29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8E29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C46E9" w:rsidRDefault="001C46E9" w:rsidP="003B0F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3B0F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3B0F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3B0F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3174A" w:rsidRDefault="0063174A" w:rsidP="003B0F71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0F71" w:rsidRPr="008A4481" w:rsidRDefault="003B0F71" w:rsidP="003B0F71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A4481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</w:p>
    <w:p w:rsidR="003B0F71" w:rsidRPr="001C46E9" w:rsidRDefault="003B0F71" w:rsidP="003B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46E9">
        <w:rPr>
          <w:rFonts w:ascii="Times New Roman" w:hAnsi="Times New Roman"/>
          <w:b/>
          <w:bCs/>
          <w:sz w:val="28"/>
          <w:szCs w:val="28"/>
        </w:rPr>
        <w:t xml:space="preserve"> организации совместной непосредственно образовательной деятельности с детьми</w:t>
      </w:r>
    </w:p>
    <w:p w:rsidR="003B0F71" w:rsidRPr="00046E7D" w:rsidRDefault="003B0F71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>Тема (проект</w:t>
      </w:r>
      <w:proofErr w:type="gramStart"/>
      <w:r w:rsidRPr="00046E7D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46E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46E7D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046E7D">
        <w:rPr>
          <w:rFonts w:ascii="Times New Roman" w:hAnsi="Times New Roman"/>
          <w:b/>
          <w:sz w:val="28"/>
          <w:szCs w:val="28"/>
        </w:rPr>
        <w:t>обытие)</w:t>
      </w:r>
      <w:r w:rsidRPr="00046E7D">
        <w:rPr>
          <w:rFonts w:ascii="Times New Roman" w:hAnsi="Times New Roman"/>
          <w:sz w:val="28"/>
          <w:szCs w:val="28"/>
        </w:rPr>
        <w:t xml:space="preserve">: </w:t>
      </w:r>
      <w:r w:rsidR="009053FE" w:rsidRPr="00046E7D">
        <w:rPr>
          <w:rFonts w:ascii="Times New Roman" w:hAnsi="Times New Roman"/>
          <w:sz w:val="28"/>
          <w:szCs w:val="28"/>
        </w:rPr>
        <w:t>секреты «Дымковской игрушки</w:t>
      </w:r>
      <w:r w:rsidRPr="00046E7D">
        <w:rPr>
          <w:rFonts w:ascii="Times New Roman" w:hAnsi="Times New Roman"/>
          <w:sz w:val="28"/>
          <w:szCs w:val="28"/>
        </w:rPr>
        <w:t>»</w:t>
      </w:r>
    </w:p>
    <w:p w:rsidR="003B0F71" w:rsidRPr="00046E7D" w:rsidRDefault="003B0F71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 w:rsidR="009053FE" w:rsidRPr="00046E7D">
        <w:rPr>
          <w:rFonts w:ascii="Times New Roman" w:hAnsi="Times New Roman"/>
          <w:sz w:val="28"/>
          <w:szCs w:val="28"/>
        </w:rPr>
        <w:t>5-6</w:t>
      </w:r>
      <w:r w:rsidRPr="00046E7D">
        <w:rPr>
          <w:rFonts w:ascii="Times New Roman" w:hAnsi="Times New Roman"/>
          <w:sz w:val="28"/>
          <w:szCs w:val="28"/>
        </w:rPr>
        <w:t xml:space="preserve"> лет</w:t>
      </w:r>
    </w:p>
    <w:p w:rsidR="003B0F71" w:rsidRPr="00046E7D" w:rsidRDefault="003B0F71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 xml:space="preserve">Форма НОД: </w:t>
      </w:r>
      <w:r w:rsidR="009053FE" w:rsidRPr="00046E7D">
        <w:rPr>
          <w:rFonts w:ascii="Times New Roman" w:hAnsi="Times New Roman"/>
          <w:sz w:val="28"/>
          <w:szCs w:val="28"/>
        </w:rPr>
        <w:t>эмоционально – чувственная технология.</w:t>
      </w:r>
    </w:p>
    <w:p w:rsidR="003B0F71" w:rsidRPr="00046E7D" w:rsidRDefault="003B0F71" w:rsidP="00046E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 xml:space="preserve">Форма организации </w:t>
      </w:r>
      <w:r w:rsidRPr="00046E7D">
        <w:rPr>
          <w:rFonts w:ascii="Times New Roman" w:hAnsi="Times New Roman"/>
          <w:b/>
          <w:sz w:val="28"/>
          <w:szCs w:val="28"/>
          <w:u w:val="single"/>
        </w:rPr>
        <w:t>(групповая</w:t>
      </w:r>
      <w:r w:rsidRPr="00046E7D">
        <w:rPr>
          <w:rFonts w:ascii="Times New Roman" w:hAnsi="Times New Roman"/>
          <w:b/>
          <w:sz w:val="28"/>
          <w:szCs w:val="28"/>
        </w:rPr>
        <w:t>, подгрупповая</w:t>
      </w:r>
      <w:r w:rsidRPr="00046E7D">
        <w:rPr>
          <w:rFonts w:ascii="Times New Roman" w:hAnsi="Times New Roman"/>
          <w:b/>
          <w:sz w:val="28"/>
          <w:szCs w:val="28"/>
          <w:u w:val="single"/>
        </w:rPr>
        <w:t>, индивидуальная, парная</w:t>
      </w:r>
      <w:r w:rsidRPr="00046E7D">
        <w:rPr>
          <w:rFonts w:ascii="Times New Roman" w:hAnsi="Times New Roman"/>
          <w:b/>
          <w:sz w:val="28"/>
          <w:szCs w:val="28"/>
        </w:rPr>
        <w:t>)</w:t>
      </w:r>
    </w:p>
    <w:p w:rsidR="003D666B" w:rsidRDefault="003B0F71" w:rsidP="003D66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>Учебно-методический комплект</w:t>
      </w:r>
      <w:r w:rsidRPr="00046E7D">
        <w:rPr>
          <w:rFonts w:ascii="Times New Roman" w:hAnsi="Times New Roman"/>
          <w:sz w:val="28"/>
          <w:szCs w:val="28"/>
        </w:rPr>
        <w:t xml:space="preserve">: </w:t>
      </w:r>
    </w:p>
    <w:p w:rsidR="003D666B" w:rsidRPr="00046E7D" w:rsidRDefault="003D666B" w:rsidP="003D666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46E7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6E7D">
        <w:rPr>
          <w:rFonts w:ascii="Times New Roman" w:hAnsi="Times New Roman"/>
          <w:sz w:val="28"/>
          <w:szCs w:val="28"/>
        </w:rPr>
        <w:t>Вохри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r w:rsidRPr="00046E7D">
        <w:rPr>
          <w:rFonts w:ascii="Times New Roman" w:hAnsi="Times New Roman"/>
          <w:sz w:val="28"/>
          <w:szCs w:val="28"/>
        </w:rPr>
        <w:t xml:space="preserve"> Серия: Учимся рисовать: Демонстрационный материал. Издател</w:t>
      </w:r>
      <w:r w:rsidR="008E29A0">
        <w:rPr>
          <w:rFonts w:ascii="Times New Roman" w:hAnsi="Times New Roman"/>
          <w:sz w:val="28"/>
          <w:szCs w:val="28"/>
        </w:rPr>
        <w:t xml:space="preserve">ьство: "Страна Фантазий" 2011 </w:t>
      </w:r>
    </w:p>
    <w:p w:rsidR="003B0F71" w:rsidRPr="00046E7D" w:rsidRDefault="003D666B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0F71" w:rsidRPr="00046E7D">
        <w:rPr>
          <w:rFonts w:ascii="Times New Roman" w:hAnsi="Times New Roman"/>
          <w:sz w:val="28"/>
          <w:szCs w:val="28"/>
        </w:rPr>
        <w:t xml:space="preserve">. </w:t>
      </w:r>
      <w:r w:rsidRPr="00046E7D">
        <w:rPr>
          <w:rFonts w:ascii="Times New Roman" w:hAnsi="Times New Roman"/>
          <w:sz w:val="28"/>
          <w:szCs w:val="28"/>
        </w:rPr>
        <w:t>Косарева В.Н.</w:t>
      </w:r>
      <w:r w:rsidR="003B0F71" w:rsidRPr="00046E7D">
        <w:rPr>
          <w:rFonts w:ascii="Times New Roman" w:hAnsi="Times New Roman"/>
          <w:sz w:val="28"/>
          <w:szCs w:val="28"/>
        </w:rPr>
        <w:t>Народная культура и традиции: занятия с детьми 3-7 лет. Автор-составитель. – Волгоград:</w:t>
      </w:r>
    </w:p>
    <w:p w:rsidR="003B0F71" w:rsidRPr="00046E7D" w:rsidRDefault="003B0F71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6E7D">
        <w:rPr>
          <w:rFonts w:ascii="Times New Roman" w:hAnsi="Times New Roman"/>
          <w:sz w:val="28"/>
          <w:szCs w:val="28"/>
        </w:rPr>
        <w:t>Учитель, 2013</w:t>
      </w:r>
    </w:p>
    <w:p w:rsidR="003B0F71" w:rsidRPr="00046E7D" w:rsidRDefault="00046E7D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46E7D">
        <w:rPr>
          <w:rFonts w:ascii="Times New Roman" w:hAnsi="Times New Roman"/>
          <w:sz w:val="28"/>
          <w:szCs w:val="28"/>
        </w:rPr>
        <w:t>3</w:t>
      </w:r>
      <w:r w:rsidR="003D66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B0F71" w:rsidRPr="00046E7D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="003D666B" w:rsidRPr="00046E7D">
        <w:rPr>
          <w:rFonts w:ascii="Times New Roman" w:hAnsi="Times New Roman"/>
          <w:sz w:val="28"/>
          <w:szCs w:val="28"/>
        </w:rPr>
        <w:t xml:space="preserve"> О. А. </w:t>
      </w:r>
      <w:r w:rsidR="003B0F71" w:rsidRPr="00046E7D">
        <w:rPr>
          <w:rFonts w:ascii="Times New Roman" w:hAnsi="Times New Roman"/>
          <w:sz w:val="28"/>
          <w:szCs w:val="28"/>
        </w:rPr>
        <w:t xml:space="preserve"> Радость творчества. Ознакомление детей с народным искусством. Для занятий детей 5-7лет</w:t>
      </w:r>
    </w:p>
    <w:p w:rsidR="003B0F71" w:rsidRPr="00046E7D" w:rsidRDefault="003B0F71" w:rsidP="00046E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>Средства:</w:t>
      </w:r>
    </w:p>
    <w:p w:rsidR="00046E7D" w:rsidRPr="00046E7D" w:rsidRDefault="00046E7D" w:rsidP="00046E7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>Н</w:t>
      </w:r>
      <w:r w:rsidR="003B0F71" w:rsidRPr="00046E7D">
        <w:rPr>
          <w:rFonts w:ascii="Times New Roman" w:hAnsi="Times New Roman"/>
          <w:b/>
          <w:sz w:val="28"/>
          <w:szCs w:val="28"/>
        </w:rPr>
        <w:t>аглядные</w:t>
      </w:r>
      <w:r w:rsidRPr="00046E7D">
        <w:rPr>
          <w:rFonts w:ascii="Times New Roman" w:hAnsi="Times New Roman"/>
          <w:b/>
          <w:sz w:val="28"/>
          <w:szCs w:val="28"/>
        </w:rPr>
        <w:t xml:space="preserve">:  </w:t>
      </w:r>
      <w:r w:rsidRPr="00046E7D">
        <w:rPr>
          <w:rFonts w:ascii="Times New Roman" w:hAnsi="Times New Roman"/>
          <w:sz w:val="28"/>
          <w:szCs w:val="28"/>
        </w:rPr>
        <w:t>дымковские игрушки, фотографии, иллюстрации, образцы элементов дымковской росписи</w:t>
      </w:r>
    </w:p>
    <w:p w:rsidR="00046E7D" w:rsidRPr="00046E7D" w:rsidRDefault="00046E7D" w:rsidP="00046E7D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46E7D">
        <w:rPr>
          <w:rFonts w:ascii="Times New Roman" w:hAnsi="Times New Roman"/>
          <w:b/>
          <w:sz w:val="28"/>
          <w:szCs w:val="28"/>
        </w:rPr>
        <w:t>Мультим</w:t>
      </w:r>
      <w:r w:rsidR="003B0F71" w:rsidRPr="00046E7D">
        <w:rPr>
          <w:rFonts w:ascii="Times New Roman" w:hAnsi="Times New Roman"/>
          <w:b/>
          <w:sz w:val="28"/>
          <w:szCs w:val="28"/>
        </w:rPr>
        <w:t>едийные</w:t>
      </w:r>
      <w:proofErr w:type="spellEnd"/>
      <w:r w:rsidRPr="00046E7D">
        <w:rPr>
          <w:rFonts w:ascii="Times New Roman" w:hAnsi="Times New Roman"/>
          <w:b/>
          <w:sz w:val="28"/>
          <w:szCs w:val="28"/>
        </w:rPr>
        <w:t xml:space="preserve">: </w:t>
      </w:r>
      <w:r w:rsidRPr="00046E7D">
        <w:rPr>
          <w:rFonts w:ascii="Times New Roman" w:hAnsi="Times New Roman"/>
          <w:sz w:val="28"/>
          <w:szCs w:val="28"/>
        </w:rPr>
        <w:t>презентация</w:t>
      </w:r>
    </w:p>
    <w:p w:rsidR="003B0F71" w:rsidRPr="00046E7D" w:rsidRDefault="00046E7D" w:rsidP="00046E7D">
      <w:pPr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046E7D">
        <w:rPr>
          <w:rFonts w:ascii="Times New Roman" w:hAnsi="Times New Roman"/>
          <w:b/>
          <w:sz w:val="28"/>
          <w:szCs w:val="28"/>
        </w:rPr>
        <w:t>Л</w:t>
      </w:r>
      <w:r w:rsidR="003B0F71" w:rsidRPr="00046E7D">
        <w:rPr>
          <w:rFonts w:ascii="Times New Roman" w:hAnsi="Times New Roman"/>
          <w:b/>
          <w:sz w:val="28"/>
          <w:szCs w:val="28"/>
        </w:rPr>
        <w:t>итературные</w:t>
      </w:r>
      <w:r w:rsidRPr="00046E7D">
        <w:rPr>
          <w:rFonts w:ascii="Times New Roman" w:hAnsi="Times New Roman"/>
          <w:b/>
          <w:sz w:val="28"/>
          <w:szCs w:val="28"/>
        </w:rPr>
        <w:t>:</w:t>
      </w:r>
      <w:r w:rsidR="003B0F71" w:rsidRPr="00046E7D">
        <w:rPr>
          <w:rFonts w:ascii="Times New Roman" w:hAnsi="Times New Roman"/>
          <w:b/>
          <w:sz w:val="28"/>
          <w:szCs w:val="28"/>
        </w:rPr>
        <w:t xml:space="preserve"> </w:t>
      </w:r>
      <w:r w:rsidRPr="00046E7D">
        <w:rPr>
          <w:rFonts w:ascii="Times New Roman" w:hAnsi="Times New Roman"/>
          <w:sz w:val="28"/>
          <w:szCs w:val="28"/>
        </w:rPr>
        <w:t>стихи, загадки</w:t>
      </w:r>
    </w:p>
    <w:p w:rsidR="003B0F71" w:rsidRDefault="00046E7D" w:rsidP="00046E7D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046E7D">
        <w:rPr>
          <w:rFonts w:ascii="Times New Roman" w:hAnsi="Times New Roman"/>
          <w:b/>
          <w:sz w:val="28"/>
          <w:szCs w:val="28"/>
        </w:rPr>
        <w:t>Оборудование –</w:t>
      </w:r>
      <w:r w:rsidRPr="00046E7D">
        <w:rPr>
          <w:rFonts w:ascii="Times New Roman" w:hAnsi="Times New Roman"/>
          <w:sz w:val="28"/>
          <w:szCs w:val="28"/>
        </w:rPr>
        <w:t xml:space="preserve"> ИКТ; разные народные игрушки; шкатулка; карточки-схемы, для выстраивания алгоритм последовательности рисования дымковской игрушки; шаблоны – силуэты дымковских игрушек (по желанию детей); стаканчики с водой (по количеству детей); салфетки; кисточки, ватные палочки, краски, гуашь, карандаши, восковые мелки (по выбору детей); модели игрушек.</w:t>
      </w:r>
      <w:proofErr w:type="gramEnd"/>
    </w:p>
    <w:p w:rsidR="001C46E9" w:rsidRPr="00046E7D" w:rsidRDefault="001C46E9" w:rsidP="00046E7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5244"/>
        <w:gridCol w:w="2585"/>
        <w:gridCol w:w="2296"/>
        <w:gridCol w:w="1867"/>
      </w:tblGrid>
      <w:tr w:rsidR="003B0F71" w:rsidRPr="00133CE2" w:rsidTr="001C46E9">
        <w:trPr>
          <w:trHeight w:val="101"/>
        </w:trPr>
        <w:tc>
          <w:tcPr>
            <w:tcW w:w="10098" w:type="dxa"/>
            <w:gridSpan w:val="3"/>
          </w:tcPr>
          <w:p w:rsidR="003B0F71" w:rsidRPr="002F2465" w:rsidRDefault="00046E7D" w:rsidP="00E94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465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2F2465">
              <w:rPr>
                <w:rFonts w:ascii="Times New Roman" w:hAnsi="Times New Roman"/>
                <w:sz w:val="28"/>
                <w:szCs w:val="28"/>
              </w:rPr>
              <w:t xml:space="preserve"> создание условий </w:t>
            </w:r>
            <w:proofErr w:type="gramStart"/>
            <w:r w:rsidRPr="002F2465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2F2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2465">
              <w:rPr>
                <w:rFonts w:ascii="Times New Roman" w:hAnsi="Times New Roman"/>
                <w:sz w:val="28"/>
                <w:szCs w:val="28"/>
              </w:rPr>
              <w:t>развитие</w:t>
            </w:r>
            <w:proofErr w:type="gramEnd"/>
            <w:r w:rsidRPr="002F2465">
              <w:rPr>
                <w:rFonts w:ascii="Times New Roman" w:hAnsi="Times New Roman"/>
                <w:sz w:val="28"/>
                <w:szCs w:val="28"/>
              </w:rPr>
              <w:t xml:space="preserve"> познавательной инициативы дошкольников в процессе знакомства с дымковской игрушкой.</w:t>
            </w:r>
          </w:p>
        </w:tc>
        <w:tc>
          <w:tcPr>
            <w:tcW w:w="4163" w:type="dxa"/>
            <w:gridSpan w:val="2"/>
          </w:tcPr>
          <w:p w:rsidR="003B0F71" w:rsidRPr="002F2465" w:rsidRDefault="003B0F71" w:rsidP="00E94D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2465">
              <w:rPr>
                <w:rFonts w:ascii="Times New Roman" w:hAnsi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3B0F71" w:rsidRPr="00046E7D" w:rsidTr="001C46E9">
        <w:trPr>
          <w:trHeight w:val="101"/>
        </w:trPr>
        <w:tc>
          <w:tcPr>
            <w:tcW w:w="10098" w:type="dxa"/>
            <w:gridSpan w:val="3"/>
          </w:tcPr>
          <w:p w:rsidR="00046E7D" w:rsidRPr="002F2465" w:rsidRDefault="00046E7D" w:rsidP="00046E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465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046E7D" w:rsidRPr="002F2465" w:rsidRDefault="00046E7D" w:rsidP="00046E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46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учающие задачи: 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 xml:space="preserve">- Знакомить детей с историей возникновения дымковской игрушки. </w:t>
            </w:r>
          </w:p>
          <w:p w:rsidR="003B0F71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>- Закреплять знания детей о дымковской игрушке и особенностью</w:t>
            </w:r>
            <w:proofErr w:type="gramStart"/>
            <w:r w:rsidRPr="002F24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F2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F2465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F2465">
              <w:rPr>
                <w:rFonts w:ascii="Times New Roman" w:hAnsi="Times New Roman"/>
                <w:sz w:val="28"/>
                <w:szCs w:val="28"/>
              </w:rPr>
              <w:t>зоров и цвета узоров.</w:t>
            </w:r>
          </w:p>
          <w:p w:rsidR="00046E7D" w:rsidRPr="002F2465" w:rsidRDefault="00046E7D" w:rsidP="00046E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465">
              <w:rPr>
                <w:rFonts w:ascii="Times New Roman" w:hAnsi="Times New Roman"/>
                <w:b/>
                <w:i/>
                <w:sz w:val="28"/>
                <w:szCs w:val="28"/>
              </w:rPr>
              <w:t>Развивающие задачи: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>- развивать наблюдательность и способность замечать характерные особенности предметов;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 xml:space="preserve">- развивать активную речь (речь-доказательство, речь </w:t>
            </w:r>
            <w:proofErr w:type="gramStart"/>
            <w:r w:rsidRPr="002F2465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Pr="002F2465">
              <w:rPr>
                <w:rFonts w:ascii="Times New Roman" w:hAnsi="Times New Roman"/>
                <w:sz w:val="28"/>
                <w:szCs w:val="28"/>
              </w:rPr>
              <w:t xml:space="preserve">ргументация) детей в процессе сравнения, анализа элементов росписи дымковских игрушек, в поиске идентичных элементов; 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>- развивать творческую активность в процессе изобразительной деятельности;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2F24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амостоятельно использовать детьми в рисовании элементы дымковской росписи.</w:t>
            </w:r>
          </w:p>
          <w:p w:rsidR="00046E7D" w:rsidRPr="002F2465" w:rsidRDefault="00046E7D" w:rsidP="00046E7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2465"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ьные задачи: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>- воспитывать интерес к русскому народному творчеству;</w:t>
            </w:r>
          </w:p>
          <w:p w:rsidR="00046E7D" w:rsidRPr="002F2465" w:rsidRDefault="00046E7D" w:rsidP="00046E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465">
              <w:rPr>
                <w:rFonts w:ascii="Times New Roman" w:hAnsi="Times New Roman"/>
                <w:sz w:val="28"/>
                <w:szCs w:val="28"/>
              </w:rPr>
              <w:t>- способствовать проявлению положительных эмоций;</w:t>
            </w:r>
          </w:p>
        </w:tc>
        <w:tc>
          <w:tcPr>
            <w:tcW w:w="4163" w:type="dxa"/>
            <w:gridSpan w:val="2"/>
          </w:tcPr>
          <w:p w:rsidR="003B0F71" w:rsidRPr="008E29A0" w:rsidRDefault="003B0F71" w:rsidP="00E94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9A0" w:rsidRPr="00415754" w:rsidTr="001C46E9">
        <w:tblPrEx>
          <w:tblLook w:val="04A0"/>
        </w:tblPrEx>
        <w:trPr>
          <w:trHeight w:val="90"/>
        </w:trPr>
        <w:tc>
          <w:tcPr>
            <w:tcW w:w="2269" w:type="dxa"/>
            <w:shd w:val="clear" w:color="auto" w:fill="auto"/>
          </w:tcPr>
          <w:p w:rsidR="008E29A0" w:rsidRDefault="008E29A0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Этап деятельности</w:t>
            </w:r>
          </w:p>
        </w:tc>
        <w:tc>
          <w:tcPr>
            <w:tcW w:w="5244" w:type="dxa"/>
            <w:shd w:val="clear" w:color="auto" w:fill="auto"/>
          </w:tcPr>
          <w:p w:rsidR="008E29A0" w:rsidRDefault="008E29A0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585" w:type="dxa"/>
            <w:shd w:val="clear" w:color="auto" w:fill="auto"/>
          </w:tcPr>
          <w:p w:rsidR="008E29A0" w:rsidRDefault="008E29A0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96" w:type="dxa"/>
            <w:shd w:val="clear" w:color="auto" w:fill="auto"/>
          </w:tcPr>
          <w:p w:rsidR="008E29A0" w:rsidRDefault="008E29A0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867" w:type="dxa"/>
            <w:shd w:val="clear" w:color="auto" w:fill="auto"/>
          </w:tcPr>
          <w:p w:rsidR="008E29A0" w:rsidRDefault="008E29A0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F9620F" w:rsidRPr="00415754" w:rsidTr="001C46E9">
        <w:tblPrEx>
          <w:tblLook w:val="04A0"/>
        </w:tblPrEx>
        <w:trPr>
          <w:trHeight w:val="58"/>
        </w:trPr>
        <w:tc>
          <w:tcPr>
            <w:tcW w:w="2269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 xml:space="preserve">1 этап </w:t>
            </w:r>
          </w:p>
          <w:p w:rsidR="001C46E9" w:rsidRDefault="00F9620F" w:rsidP="00E00B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Организацион</w:t>
            </w:r>
            <w:proofErr w:type="spellEnd"/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ный</w:t>
            </w:r>
            <w:proofErr w:type="spellEnd"/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ситуативный разговор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0CEF" w:rsidRDefault="00AD0CE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227F" w:rsidRDefault="0094227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227F" w:rsidRDefault="0094227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загадка</w:t>
            </w:r>
          </w:p>
        </w:tc>
        <w:tc>
          <w:tcPr>
            <w:tcW w:w="5244" w:type="dxa"/>
            <w:shd w:val="clear" w:color="auto" w:fill="auto"/>
          </w:tcPr>
          <w:p w:rsidR="008E29A0" w:rsidRDefault="002F2465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тите внимание, сколько к нам гостей приехал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здоровайтесь.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равствуйте — желаю вам здоровья!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лове этом — мудрость, доброта,</w:t>
            </w:r>
            <w:r w:rsidRPr="00415754">
              <w:rPr>
                <w:rFonts w:ascii="Times New Roman" w:hAnsi="Times New Roman"/>
                <w:sz w:val="28"/>
                <w:szCs w:val="28"/>
              </w:rPr>
              <w:br/>
            </w: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всегда соседствуют с любовью,</w:t>
            </w:r>
            <w:r w:rsidRPr="00415754">
              <w:rPr>
                <w:rFonts w:ascii="Times New Roman" w:hAnsi="Times New Roman"/>
                <w:sz w:val="28"/>
                <w:szCs w:val="28"/>
              </w:rPr>
              <w:br/>
            </w: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души народной красота!</w:t>
            </w:r>
          </w:p>
          <w:p w:rsidR="00F9620F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Ребята, а вы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хотите </w:t>
            </w:r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знать секреты народных мастеров из Дымково, о красоте их творчества?</w:t>
            </w:r>
            <w:r w:rsidR="002F24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смотрите у нас, что у нас здесь на столе? (шкатулка).</w:t>
            </w:r>
          </w:p>
          <w:p w:rsidR="002F2465" w:rsidRDefault="002F2465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F2465" w:rsidRDefault="002F2465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узнать от кого и откуда шкатулка?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41575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="00AD0C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мотрите волшебная горошина.</w:t>
            </w:r>
            <w:proofErr w:type="gramEnd"/>
            <w:r w:rsidR="00AD0C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AD0C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а о чем – то нам расскажет)</w:t>
            </w:r>
            <w:proofErr w:type="gramEnd"/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нце яркое встаёт, 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шит на ярмарку народ, 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на ярмарке товары: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аются самовары, 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ают люди сушки</w:t>
            </w:r>
          </w:p>
          <w:p w:rsidR="0098411B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отличные игрушки! </w:t>
            </w:r>
          </w:p>
          <w:p w:rsidR="0098411B" w:rsidRDefault="0098411B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620F" w:rsidRDefault="0098411B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ите здесь игрушки.</w:t>
            </w:r>
          </w:p>
          <w:p w:rsidR="0098411B" w:rsidRPr="00415754" w:rsidRDefault="0098411B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4227F" w:rsidRPr="00415754" w:rsidRDefault="002F2465" w:rsidP="009422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му вы выбрали именно эти игрушки?</w:t>
            </w: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4227F" w:rsidRDefault="0094227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ёлая белая глина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ужочки полоски на ней, </w:t>
            </w:r>
          </w:p>
          <w:p w:rsidR="00F9620F" w:rsidRPr="00415754" w:rsidRDefault="0098411B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ень и лошадка</w:t>
            </w:r>
            <w:r w:rsidR="009422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9620F"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ные</w:t>
            </w:r>
            <w:proofErr w:type="gramEnd"/>
            <w:r w:rsidR="00F9620F"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9620F" w:rsidRPr="00415754" w:rsidRDefault="0094227F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авицы расписные. </w:t>
            </w:r>
            <w:r w:rsidR="00F9620F" w:rsidRPr="00415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8411B" w:rsidRDefault="0098411B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умайте, ребята, о какой я говорю игрушке? </w:t>
            </w:r>
          </w:p>
          <w:p w:rsidR="00F9620F" w:rsidRPr="00415754" w:rsidRDefault="0098411B" w:rsidP="00E00B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мковской (если не знают)</w:t>
            </w:r>
          </w:p>
          <w:p w:rsidR="00F9620F" w:rsidRPr="00415754" w:rsidRDefault="0098411B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тавьте пока игрушки на стол. 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85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етствует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детей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задаёт положительный эмоциональный настрой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редлагает и корректирует выбор детей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Создаёт проблемную ситуацию, показывает и свою 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>заинтересован</w:t>
            </w:r>
            <w:proofErr w:type="gramEnd"/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5754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2296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друг друга и гостей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98411B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есуются шкатулкой </w:t>
            </w:r>
            <w:r w:rsidR="00F9620F" w:rsidRPr="00415754">
              <w:rPr>
                <w:rFonts w:ascii="Times New Roman" w:hAnsi="Times New Roman"/>
                <w:sz w:val="28"/>
                <w:szCs w:val="28"/>
              </w:rPr>
              <w:t>мастеров. Обследуют её, находят</w:t>
            </w:r>
            <w:r w:rsidR="00F9620F">
              <w:rPr>
                <w:rFonts w:ascii="Times New Roman" w:hAnsi="Times New Roman"/>
                <w:sz w:val="28"/>
                <w:szCs w:val="28"/>
              </w:rPr>
              <w:t xml:space="preserve"> много интересных вещей</w:t>
            </w:r>
            <w:r w:rsidR="00AD0CEF">
              <w:rPr>
                <w:rFonts w:ascii="Times New Roman" w:hAnsi="Times New Roman"/>
                <w:sz w:val="28"/>
                <w:szCs w:val="28"/>
              </w:rPr>
              <w:t xml:space="preserve"> и нарисованную горошину.</w:t>
            </w:r>
            <w:r w:rsidR="00F96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620F" w:rsidRPr="00415754" w:rsidRDefault="00F9620F" w:rsidP="00984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Дети высказывают свои мысли о том, что делать с </w:t>
            </w:r>
            <w:r w:rsidR="00AD0CEF">
              <w:rPr>
                <w:rFonts w:ascii="Times New Roman" w:hAnsi="Times New Roman"/>
                <w:sz w:val="28"/>
                <w:szCs w:val="28"/>
              </w:rPr>
              <w:t xml:space="preserve">горошиной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и Шкатулкой Мастеров, </w:t>
            </w:r>
            <w:r w:rsidR="0094227F">
              <w:rPr>
                <w:rFonts w:ascii="Times New Roman" w:hAnsi="Times New Roman"/>
                <w:sz w:val="28"/>
                <w:szCs w:val="28"/>
              </w:rPr>
              <w:t>Разбирают игрушки из шкатулки</w:t>
            </w:r>
            <w:r w:rsidR="008E29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Дети настроены на общение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роявляют интерес к предстоящей деятельности</w:t>
            </w:r>
          </w:p>
        </w:tc>
      </w:tr>
      <w:tr w:rsidR="00F9620F" w:rsidRPr="00415754" w:rsidTr="001C46E9">
        <w:tblPrEx>
          <w:tblLook w:val="04A0"/>
        </w:tblPrEx>
        <w:trPr>
          <w:trHeight w:val="1378"/>
        </w:trPr>
        <w:tc>
          <w:tcPr>
            <w:tcW w:w="2269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 этап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Работа над темой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проблемная ситуация</w:t>
            </w:r>
          </w:p>
        </w:tc>
        <w:tc>
          <w:tcPr>
            <w:tcW w:w="5244" w:type="dxa"/>
            <w:shd w:val="clear" w:color="auto" w:fill="auto"/>
          </w:tcPr>
          <w:p w:rsidR="00F9620F" w:rsidRDefault="00F9620F" w:rsidP="00984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Все ли игрушки у нас дымковские в Шкатулке Мастеров? </w:t>
            </w:r>
          </w:p>
          <w:p w:rsidR="002D2204" w:rsidRDefault="002D2204" w:rsidP="00984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204" w:rsidRDefault="002D2204" w:rsidP="00984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D2204" w:rsidRDefault="002D2204" w:rsidP="00984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11B" w:rsidRPr="00415754" w:rsidRDefault="0098411B" w:rsidP="009841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сейчас мы и узнаем секрет дымковских игрушек. </w:t>
            </w:r>
            <w:r w:rsidR="002D2204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саживайтесь  </w:t>
            </w:r>
            <w:r w:rsidR="002D2204">
              <w:rPr>
                <w:rFonts w:ascii="Times New Roman" w:hAnsi="Times New Roman"/>
                <w:sz w:val="28"/>
                <w:szCs w:val="28"/>
              </w:rPr>
              <w:t xml:space="preserve">поудобн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коврик и </w:t>
            </w:r>
            <w:r w:rsidR="002D2204">
              <w:rPr>
                <w:rFonts w:ascii="Times New Roman" w:hAnsi="Times New Roman"/>
                <w:sz w:val="28"/>
                <w:szCs w:val="28"/>
              </w:rPr>
              <w:t xml:space="preserve">смотрим на экран. </w:t>
            </w:r>
          </w:p>
        </w:tc>
        <w:tc>
          <w:tcPr>
            <w:tcW w:w="2585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:rsidR="00F9620F" w:rsidRPr="00415754" w:rsidRDefault="0094227F" w:rsidP="002D2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ают проблемную </w:t>
            </w:r>
            <w:r w:rsidR="002D2204">
              <w:rPr>
                <w:rFonts w:ascii="Times New Roman" w:hAnsi="Times New Roman"/>
                <w:sz w:val="28"/>
                <w:szCs w:val="28"/>
              </w:rPr>
              <w:t>ситуацию</w:t>
            </w:r>
            <w:r w:rsidR="00F9620F" w:rsidRPr="00415754">
              <w:rPr>
                <w:rFonts w:ascii="Times New Roman" w:hAnsi="Times New Roman"/>
                <w:sz w:val="28"/>
                <w:szCs w:val="28"/>
              </w:rPr>
              <w:t xml:space="preserve">, рассматривают элементы росписи, сравнивают с элементами росписи </w:t>
            </w:r>
            <w:r w:rsidR="003E5373" w:rsidRPr="00415754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F9620F" w:rsidRPr="004157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7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Умение делать вывод и его аргументировать</w:t>
            </w:r>
          </w:p>
        </w:tc>
      </w:tr>
      <w:tr w:rsidR="00F9620F" w:rsidRPr="00415754" w:rsidTr="001C46E9">
        <w:tblPrEx>
          <w:tblLook w:val="04A0"/>
        </w:tblPrEx>
        <w:trPr>
          <w:trHeight w:val="682"/>
        </w:trPr>
        <w:tc>
          <w:tcPr>
            <w:tcW w:w="2269" w:type="dxa"/>
            <w:shd w:val="clear" w:color="auto" w:fill="auto"/>
          </w:tcPr>
          <w:p w:rsidR="00F9620F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  <w:p w:rsidR="003E5373" w:rsidRPr="00415754" w:rsidRDefault="003E5373" w:rsidP="007424BC">
            <w:pPr>
              <w:spacing w:after="0" w:line="240" w:lineRule="auto"/>
              <w:ind w:right="4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F9620F" w:rsidRPr="007424BC" w:rsidRDefault="00F9620F" w:rsidP="007424BC">
            <w:pPr>
              <w:spacing w:after="0"/>
              <w:ind w:right="425"/>
              <w:contextualSpacing/>
              <w:jc w:val="both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7424BC">
              <w:rPr>
                <w:rStyle w:val="c6"/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чему игрушка могла получить такое название? </w:t>
            </w:r>
            <w:r w:rsidRPr="007424BC">
              <w:rPr>
                <w:rStyle w:val="c6"/>
                <w:rFonts w:ascii="Times New Roman" w:hAnsi="Times New Roman"/>
                <w:sz w:val="24"/>
                <w:szCs w:val="24"/>
              </w:rPr>
              <w:t xml:space="preserve">Игрушку называют «дымковской» по месту её проживания. </w:t>
            </w:r>
          </w:p>
          <w:p w:rsidR="007424BC" w:rsidRP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BC">
              <w:rPr>
                <w:rStyle w:val="c6"/>
                <w:rFonts w:ascii="Times New Roman" w:hAnsi="Times New Roman"/>
                <w:sz w:val="24"/>
                <w:szCs w:val="24"/>
              </w:rPr>
              <w:t xml:space="preserve">1 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 xml:space="preserve">На берегу реки Вятки стоит село - Дымковская слобода. 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BC">
              <w:rPr>
                <w:rFonts w:ascii="Times New Roman" w:hAnsi="Times New Roman"/>
                <w:sz w:val="24"/>
                <w:szCs w:val="24"/>
              </w:rPr>
              <w:t>2 СЛАЙД:</w:t>
            </w:r>
            <w:r w:rsidRPr="007424BC">
              <w:t xml:space="preserve">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С давних пор в этом селе умелые мастера делают яркие, нарядные игруш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Да игрушки не простые! Они сделаны из глины.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ЛАЙД:</w:t>
            </w:r>
            <w:r w:rsidRPr="007424BC">
              <w:t xml:space="preserve">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Берёт мастер кусок глины и начинает лепить из неё фигурку. А глина мягкая! Мягче, чем пластилин.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Слепит игрушку и сразу в печь!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От огня и жара фигурка высыхает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овится твердой, как камень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Остынет игрушка после печи - мастер красит её всю в  белый цвет.</w:t>
            </w:r>
          </w:p>
          <w:p w:rsidR="007424BC" w:rsidRP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 xml:space="preserve">Когда высохнет белая краска – </w:t>
            </w:r>
          </w:p>
          <w:p w:rsidR="007424BC" w:rsidRP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BC">
              <w:rPr>
                <w:rFonts w:ascii="Times New Roman" w:hAnsi="Times New Roman"/>
                <w:sz w:val="24"/>
                <w:szCs w:val="24"/>
              </w:rPr>
              <w:t>начинается настоящее волшебство!..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BC">
              <w:rPr>
                <w:rFonts w:ascii="Times New Roman" w:hAnsi="Times New Roman"/>
                <w:sz w:val="24"/>
                <w:szCs w:val="24"/>
              </w:rPr>
              <w:t xml:space="preserve">Мастер берёт яркие краски и начинает расписывать игрушку разноцветными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lastRenderedPageBreak/>
              <w:t>узорами.</w:t>
            </w:r>
          </w:p>
          <w:p w:rsidR="007424BC" w:rsidRP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 xml:space="preserve">Узоры очень простые. 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BC">
              <w:rPr>
                <w:rFonts w:ascii="Times New Roman" w:hAnsi="Times New Roman"/>
                <w:sz w:val="24"/>
                <w:szCs w:val="24"/>
              </w:rPr>
              <w:t>Это  прямые и волнистые линии, кружки и овалы, горошины и точки.</w:t>
            </w:r>
          </w:p>
          <w:p w:rsidR="007424BC" w:rsidRP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СЛАЙД: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А игрушки выходят – просто загляденье!</w:t>
            </w:r>
            <w:r w:rsidRPr="007424BC">
              <w:t xml:space="preserve"> </w:t>
            </w:r>
            <w:r w:rsidRPr="007424BC">
              <w:rPr>
                <w:rFonts w:ascii="Times New Roman" w:hAnsi="Times New Roman"/>
                <w:sz w:val="24"/>
                <w:szCs w:val="24"/>
              </w:rPr>
              <w:t>Олень – золотые рожки!</w:t>
            </w:r>
          </w:p>
          <w:p w:rsidR="007424BC" w:rsidRDefault="007424BC" w:rsidP="007424BC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4BC">
              <w:rPr>
                <w:rFonts w:ascii="Times New Roman" w:hAnsi="Times New Roman"/>
                <w:sz w:val="24"/>
                <w:szCs w:val="24"/>
              </w:rPr>
              <w:t>На груди полосы и горошки.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ЛАЙД:</w:t>
            </w:r>
            <w:r w:rsidRPr="003E5373">
              <w:t xml:space="preserve"> </w:t>
            </w:r>
            <w:r w:rsidRPr="003E5373">
              <w:rPr>
                <w:rFonts w:ascii="Times New Roman" w:hAnsi="Times New Roman"/>
                <w:sz w:val="24"/>
                <w:szCs w:val="24"/>
              </w:rPr>
              <w:t>Дымковский индюк хорош! Лучше в мире  не найдешь! Красный, синий, золотой –</w:t>
            </w:r>
          </w:p>
          <w:p w:rsid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Вот какой весь расписной!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1 СЛАЙД:</w:t>
            </w:r>
            <w:r w:rsidRPr="003E5373">
              <w:rPr>
                <w:rFonts w:ascii="Arial Black" w:eastAsia="+mn-ea" w:hAnsi="Arial Black" w:cs="+mn-cs"/>
                <w:color w:val="FFFFFF"/>
                <w:kern w:val="24"/>
                <w:sz w:val="48"/>
                <w:szCs w:val="48"/>
                <w:lang w:eastAsia="ru-RU"/>
              </w:rPr>
              <w:t xml:space="preserve"> </w:t>
            </w:r>
            <w:r w:rsidRPr="001A78DC">
              <w:rPr>
                <w:rFonts w:ascii="Times New Roman" w:hAnsi="Times New Roman"/>
                <w:sz w:val="24"/>
                <w:szCs w:val="24"/>
              </w:rPr>
              <w:t>Конь домчит до карусели.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На коня  вскочил Емеля.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 xml:space="preserve">Улыбнулся,   засвистал, 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Засвистал  и   поскакал!</w:t>
            </w:r>
          </w:p>
          <w:p w:rsid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СЛАЙД: 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По двору петух шагает.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Курочек он охраняет.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СЛАЙД: </w:t>
            </w:r>
            <w:r w:rsidRPr="003E5373">
              <w:rPr>
                <w:rFonts w:ascii="Times New Roman" w:hAnsi="Times New Roman"/>
                <w:sz w:val="24"/>
                <w:szCs w:val="24"/>
              </w:rPr>
              <w:t>Дымковская барышня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Ходит не спеша.</w:t>
            </w:r>
          </w:p>
          <w:p w:rsidR="003E5373" w:rsidRPr="003E5373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Ею все любуются –</w:t>
            </w:r>
          </w:p>
          <w:p w:rsidR="007424BC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373">
              <w:rPr>
                <w:rFonts w:ascii="Times New Roman" w:hAnsi="Times New Roman"/>
                <w:sz w:val="24"/>
                <w:szCs w:val="24"/>
              </w:rPr>
              <w:t>Ах, как хороша!</w:t>
            </w:r>
          </w:p>
          <w:p w:rsidR="007424BC" w:rsidRPr="007424BC" w:rsidRDefault="003E5373" w:rsidP="003E5373">
            <w:pPr>
              <w:ind w:right="4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СЛАЙД: </w:t>
            </w:r>
            <w:r w:rsidRPr="003E5373">
              <w:rPr>
                <w:rFonts w:ascii="Times New Roman" w:hAnsi="Times New Roman"/>
                <w:sz w:val="24"/>
                <w:szCs w:val="24"/>
              </w:rPr>
              <w:t>Вот какие яркие, весёлые, нарядные игрушки делают дымковские мастера!</w:t>
            </w:r>
          </w:p>
        </w:tc>
        <w:tc>
          <w:tcPr>
            <w:tcW w:w="2585" w:type="dxa"/>
            <w:shd w:val="clear" w:color="auto" w:fill="auto"/>
          </w:tcPr>
          <w:p w:rsidR="00F9620F" w:rsidRPr="007424BC" w:rsidRDefault="00F9620F" w:rsidP="00E00BE1">
            <w:pPr>
              <w:spacing w:after="0" w:line="240" w:lineRule="auto"/>
              <w:rPr>
                <w:rStyle w:val="c6"/>
                <w:rFonts w:ascii="Times New Roman" w:hAnsi="Times New Roman"/>
                <w:sz w:val="24"/>
                <w:szCs w:val="24"/>
              </w:rPr>
            </w:pPr>
            <w:r w:rsidRPr="007424BC">
              <w:rPr>
                <w:rStyle w:val="c6"/>
                <w:rFonts w:ascii="Times New Roman" w:hAnsi="Times New Roman"/>
                <w:sz w:val="24"/>
                <w:szCs w:val="24"/>
              </w:rPr>
              <w:lastRenderedPageBreak/>
              <w:t>Вводит элементы новизны, используя сюрпризный момент на основе наглядных информационных средств, вовлекает в слушание, стимулирует интерес детей.</w:t>
            </w:r>
          </w:p>
          <w:p w:rsidR="00F9620F" w:rsidRPr="007424BC" w:rsidRDefault="00F9620F" w:rsidP="00E00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Слушают, узнают об истории создания дымковской игрушки, рассуждают.</w:t>
            </w:r>
          </w:p>
        </w:tc>
        <w:tc>
          <w:tcPr>
            <w:tcW w:w="1867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Обогащает знание.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Проявляет интерес к народной игрушке.</w:t>
            </w:r>
          </w:p>
        </w:tc>
      </w:tr>
      <w:tr w:rsidR="00F9620F" w:rsidRPr="00415754" w:rsidTr="009A3982">
        <w:tblPrEx>
          <w:tblLook w:val="04A0"/>
        </w:tblPrEx>
        <w:trPr>
          <w:trHeight w:val="699"/>
        </w:trPr>
        <w:tc>
          <w:tcPr>
            <w:tcW w:w="2269" w:type="dxa"/>
            <w:shd w:val="clear" w:color="auto" w:fill="auto"/>
          </w:tcPr>
          <w:p w:rsidR="00F9620F" w:rsidRDefault="00F9620F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3E5373">
              <w:rPr>
                <w:rFonts w:ascii="Times New Roman" w:hAnsi="Times New Roman"/>
                <w:sz w:val="28"/>
                <w:szCs w:val="28"/>
              </w:rPr>
              <w:t>дидактическая игра «Собери картинку»</w:t>
            </w:r>
          </w:p>
          <w:p w:rsidR="009A3982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BF6" w:rsidRDefault="00485BF6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Pr="00415754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F9620F" w:rsidRDefault="002D2204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lastRenderedPageBreak/>
              <w:t xml:space="preserve">(Звучит гром) </w:t>
            </w:r>
            <w:r w:rsidR="00B87326">
              <w:rPr>
                <w:rStyle w:val="c6"/>
                <w:rFonts w:ascii="Times New Roman" w:hAnsi="Times New Roman"/>
                <w:sz w:val="28"/>
                <w:szCs w:val="28"/>
              </w:rPr>
              <w:t>Работали мастера, рисовали узоры дымковские, но</w:t>
            </w:r>
            <w:r w:rsidR="00B43055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случилась беда, налетела буря,</w:t>
            </w:r>
            <w:r w:rsidR="00B87326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разбросала игрушки</w:t>
            </w:r>
            <w:r w:rsidR="00B43055">
              <w:rPr>
                <w:rStyle w:val="c6"/>
                <w:rFonts w:ascii="Times New Roman" w:hAnsi="Times New Roman"/>
                <w:sz w:val="28"/>
                <w:szCs w:val="28"/>
              </w:rPr>
              <w:t xml:space="preserve">, разлетелись они на мелкие кусочки. (Показ разрезанных </w:t>
            </w:r>
            <w:r w:rsidR="00B43055">
              <w:rPr>
                <w:rStyle w:val="c6"/>
                <w:rFonts w:ascii="Times New Roman" w:hAnsi="Times New Roman"/>
                <w:sz w:val="28"/>
                <w:szCs w:val="28"/>
              </w:rPr>
              <w:lastRenderedPageBreak/>
              <w:t xml:space="preserve">частей картинки) Что будем делать? </w:t>
            </w:r>
            <w:r w:rsidR="009A3982">
              <w:rPr>
                <w:rStyle w:val="c6"/>
                <w:rFonts w:ascii="Times New Roman" w:hAnsi="Times New Roman"/>
                <w:sz w:val="28"/>
                <w:szCs w:val="28"/>
              </w:rPr>
              <w:t>Что получилось?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Быстро встаньте, улыбнитесь!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Выше, выше поднимитесь.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Ну-ка, плечи распрямите –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Поднимите, опустите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Влево, вправо повернитесь,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Рук коленями коснулись.</w:t>
            </w:r>
          </w:p>
          <w:p w:rsidR="009A3982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Сели – встали, сели – встали</w:t>
            </w:r>
          </w:p>
          <w:p w:rsidR="009A3982" w:rsidRPr="00415754" w:rsidRDefault="009A3982" w:rsidP="00B8732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И на месте побежали.</w:t>
            </w:r>
          </w:p>
        </w:tc>
        <w:tc>
          <w:tcPr>
            <w:tcW w:w="2585" w:type="dxa"/>
            <w:shd w:val="clear" w:color="auto" w:fill="auto"/>
          </w:tcPr>
          <w:p w:rsidR="00F9620F" w:rsidRDefault="003E5373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5373">
              <w:rPr>
                <w:rFonts w:ascii="Times New Roman" w:hAnsi="Times New Roman"/>
                <w:sz w:val="28"/>
                <w:szCs w:val="28"/>
              </w:rPr>
              <w:lastRenderedPageBreak/>
              <w:tab/>
            </w:r>
            <w:r w:rsidR="00D45FD1" w:rsidRPr="00D45FD1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Pr="00D45FD1">
              <w:rPr>
                <w:rFonts w:ascii="Times New Roman" w:hAnsi="Times New Roman"/>
                <w:sz w:val="28"/>
                <w:szCs w:val="28"/>
              </w:rPr>
              <w:t xml:space="preserve"> возможности для сотрудничес</w:t>
            </w:r>
            <w:r w:rsidR="00D45FD1" w:rsidRPr="00D45FD1">
              <w:rPr>
                <w:rFonts w:ascii="Times New Roman" w:hAnsi="Times New Roman"/>
                <w:sz w:val="28"/>
                <w:szCs w:val="28"/>
              </w:rPr>
              <w:t>тва детей</w:t>
            </w:r>
            <w:r w:rsidR="002D220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2204" w:rsidRDefault="002D2204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т вопросы.</w:t>
            </w:r>
          </w:p>
          <w:p w:rsidR="009A3982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5BF6" w:rsidRDefault="00485BF6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Pr="00415754" w:rsidRDefault="009A3982" w:rsidP="003E5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движения.</w:t>
            </w:r>
          </w:p>
        </w:tc>
        <w:tc>
          <w:tcPr>
            <w:tcW w:w="2296" w:type="dxa"/>
            <w:shd w:val="clear" w:color="auto" w:fill="auto"/>
          </w:tcPr>
          <w:p w:rsidR="00F9620F" w:rsidRDefault="003D666B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ют решение проблемы. </w:t>
            </w:r>
            <w:r w:rsidR="00D45FD1">
              <w:rPr>
                <w:rFonts w:ascii="Times New Roman" w:hAnsi="Times New Roman"/>
                <w:sz w:val="28"/>
                <w:szCs w:val="28"/>
              </w:rPr>
              <w:t xml:space="preserve">Собирают </w:t>
            </w:r>
            <w:proofErr w:type="spellStart"/>
            <w:r w:rsidR="00D45FD1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D45FD1">
              <w:rPr>
                <w:rFonts w:ascii="Times New Roman" w:hAnsi="Times New Roman"/>
                <w:sz w:val="28"/>
                <w:szCs w:val="28"/>
              </w:rPr>
              <w:t xml:space="preserve">, действуют </w:t>
            </w:r>
            <w:r w:rsidR="00D45FD1">
              <w:rPr>
                <w:rFonts w:ascii="Times New Roman" w:hAnsi="Times New Roman"/>
                <w:sz w:val="28"/>
                <w:szCs w:val="28"/>
              </w:rPr>
              <w:lastRenderedPageBreak/>
              <w:t>совместно.</w:t>
            </w:r>
          </w:p>
          <w:p w:rsidR="009A3982" w:rsidRDefault="009A3982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Default="009A3982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Pr="00415754" w:rsidRDefault="009A3982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F9620F" w:rsidRDefault="00E57351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ab/>
              <w:t>У</w:t>
            </w:r>
            <w:r w:rsidRPr="00E57351">
              <w:rPr>
                <w:rFonts w:ascii="Times New Roman" w:hAnsi="Times New Roman"/>
                <w:sz w:val="28"/>
                <w:szCs w:val="28"/>
              </w:rPr>
              <w:t xml:space="preserve">мение взаимодействовать со сверстниками в процессе </w:t>
            </w:r>
            <w:r w:rsidRPr="00E57351">
              <w:rPr>
                <w:rFonts w:ascii="Times New Roman" w:hAnsi="Times New Roman"/>
                <w:sz w:val="28"/>
                <w:szCs w:val="28"/>
              </w:rPr>
              <w:lastRenderedPageBreak/>
              <w:t>выполнения рабо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3982" w:rsidRDefault="009A3982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3982" w:rsidRPr="00415754" w:rsidRDefault="009A3982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 синхронно выполнять движения.</w:t>
            </w:r>
          </w:p>
        </w:tc>
      </w:tr>
      <w:tr w:rsidR="00F9620F" w:rsidRPr="00415754" w:rsidTr="001C46E9">
        <w:tblPrEx>
          <w:tblLook w:val="04A0"/>
        </w:tblPrEx>
        <w:trPr>
          <w:trHeight w:val="881"/>
        </w:trPr>
        <w:tc>
          <w:tcPr>
            <w:tcW w:w="2269" w:type="dxa"/>
            <w:shd w:val="clear" w:color="auto" w:fill="auto"/>
          </w:tcPr>
          <w:p w:rsidR="00F9620F" w:rsidRPr="00415754" w:rsidRDefault="00B43055" w:rsidP="00B4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ая игра «укрась барыне наряд»</w:t>
            </w:r>
          </w:p>
        </w:tc>
        <w:tc>
          <w:tcPr>
            <w:tcW w:w="5244" w:type="dxa"/>
            <w:shd w:val="clear" w:color="auto" w:fill="auto"/>
          </w:tcPr>
          <w:p w:rsidR="003D666B" w:rsidRDefault="003D666B" w:rsidP="00E00BE1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Что еще у нас в шкатулке, картонные силуэты и</w:t>
            </w:r>
            <w:r w:rsidR="009A3982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элементы росписи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>, как вы думаете, для чего? Что нам с этим делать?</w:t>
            </w:r>
          </w:p>
          <w:p w:rsidR="008C3759" w:rsidRPr="00415754" w:rsidRDefault="009A3982" w:rsidP="008C3759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Какие барышни у нас получились? Как вы думаете какое</w:t>
            </w:r>
            <w:r w:rsidR="005E4F79">
              <w:rPr>
                <w:rStyle w:val="c6"/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 настроение</w:t>
            </w:r>
            <w:r w:rsidR="005E4F79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у барышни? Почему они стали веселые? 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Приглашает </w:t>
            </w:r>
            <w:r w:rsidR="002C1A8D">
              <w:rPr>
                <w:rStyle w:val="c6"/>
                <w:rFonts w:ascii="Times New Roman" w:hAnsi="Times New Roman"/>
                <w:sz w:val="28"/>
                <w:szCs w:val="28"/>
              </w:rPr>
              <w:t>детей к совместной деятельности.</w:t>
            </w: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r w:rsidR="002C1A8D"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Знакомит детей с игрой, даёт </w:t>
            </w:r>
            <w:r w:rsidR="00BC4EDE" w:rsidRPr="00415754">
              <w:rPr>
                <w:rStyle w:val="c6"/>
                <w:rFonts w:ascii="Times New Roman" w:hAnsi="Times New Roman"/>
                <w:sz w:val="28"/>
                <w:szCs w:val="28"/>
              </w:rPr>
              <w:t>инструкцию,</w:t>
            </w:r>
            <w:r w:rsidR="002C1A8D"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>выражает восхищение</w:t>
            </w:r>
          </w:p>
        </w:tc>
        <w:tc>
          <w:tcPr>
            <w:tcW w:w="2296" w:type="dxa"/>
            <w:shd w:val="clear" w:color="auto" w:fill="auto"/>
          </w:tcPr>
          <w:p w:rsidR="00F9620F" w:rsidRPr="00415754" w:rsidRDefault="00B43055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адывают узор на шаблон в виде горошин и линий.</w:t>
            </w:r>
          </w:p>
        </w:tc>
        <w:tc>
          <w:tcPr>
            <w:tcW w:w="1867" w:type="dxa"/>
            <w:shd w:val="clear" w:color="auto" w:fill="auto"/>
          </w:tcPr>
          <w:p w:rsidR="00F9620F" w:rsidRPr="00415754" w:rsidRDefault="00B43055" w:rsidP="00B43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3055">
              <w:rPr>
                <w:rFonts w:ascii="Times New Roman" w:hAnsi="Times New Roman"/>
                <w:sz w:val="28"/>
                <w:szCs w:val="28"/>
              </w:rPr>
              <w:t xml:space="preserve">стремление созд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намент </w:t>
            </w:r>
            <w:r w:rsidRPr="00B43055">
              <w:rPr>
                <w:rFonts w:ascii="Times New Roman" w:hAnsi="Times New Roman"/>
                <w:sz w:val="28"/>
                <w:szCs w:val="28"/>
              </w:rPr>
              <w:t>с использовани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43055">
              <w:rPr>
                <w:rFonts w:ascii="Times New Roman" w:hAnsi="Times New Roman"/>
                <w:sz w:val="28"/>
                <w:szCs w:val="28"/>
              </w:rPr>
              <w:t xml:space="preserve"> шаблон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F9620F" w:rsidRPr="00415754" w:rsidTr="001C46E9">
        <w:tblPrEx>
          <w:tblLook w:val="04A0"/>
        </w:tblPrEx>
        <w:trPr>
          <w:trHeight w:val="881"/>
        </w:trPr>
        <w:tc>
          <w:tcPr>
            <w:tcW w:w="2269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-продуктивная деятельность</w:t>
            </w:r>
          </w:p>
        </w:tc>
        <w:tc>
          <w:tcPr>
            <w:tcW w:w="5244" w:type="dxa"/>
            <w:shd w:val="clear" w:color="auto" w:fill="auto"/>
          </w:tcPr>
          <w:p w:rsidR="001A78DC" w:rsidRDefault="006E5478" w:rsidP="001A78DC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Style w:val="c6"/>
                <w:rFonts w:ascii="Times New Roman" w:hAnsi="Times New Roman"/>
                <w:i/>
                <w:sz w:val="28"/>
                <w:szCs w:val="28"/>
              </w:rPr>
              <w:t xml:space="preserve">А как выдумаете, как люди узнали о дымковской игрушке мастеров? </w:t>
            </w:r>
            <w:r w:rsidRPr="0041575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Зарождение этого промысла связывают с древним народным праздником «Свистунья», к которому в течение всей зимы мастерицы готовили разнообразные свистульки в виде коней, всадников, коров, птиц. </w:t>
            </w:r>
            <w:r w:rsidR="001A78DC">
              <w:rPr>
                <w:rStyle w:val="c6"/>
                <w:rFonts w:ascii="Times New Roman" w:hAnsi="Times New Roman"/>
                <w:sz w:val="28"/>
                <w:szCs w:val="28"/>
              </w:rPr>
              <w:t>А затем продавали их на ярмарке.</w:t>
            </w:r>
          </w:p>
          <w:p w:rsidR="00EC19C6" w:rsidRDefault="001A78DC" w:rsidP="0098426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r w:rsidR="006E5478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Выходит лоточница, а на лотке </w:t>
            </w:r>
            <w:r w:rsidR="006E5478">
              <w:rPr>
                <w:rStyle w:val="c6"/>
                <w:rFonts w:ascii="Times New Roman" w:hAnsi="Times New Roman"/>
                <w:sz w:val="28"/>
                <w:szCs w:val="28"/>
              </w:rPr>
              <w:lastRenderedPageBreak/>
              <w:t>заготовки игрушек: «Эй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, ребятушки, сюда, </w:t>
            </w:r>
            <w:r w:rsidR="00984264">
              <w:rPr>
                <w:rStyle w:val="c6"/>
                <w:rFonts w:ascii="Times New Roman" w:hAnsi="Times New Roman"/>
                <w:sz w:val="28"/>
                <w:szCs w:val="28"/>
              </w:rPr>
              <w:t>мастерами стать хотите, игрушки мои скорее берите,</w:t>
            </w:r>
            <w:r w:rsidR="00EC19C6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глазки закрывайте в дымку попадайте.</w:t>
            </w:r>
          </w:p>
          <w:p w:rsidR="00F9620F" w:rsidRPr="00415754" w:rsidRDefault="00EC19C6" w:rsidP="00984264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А вот и наша мастерская, присаживайтесь. Выбирайте, чем </w:t>
            </w:r>
            <w:r w:rsidR="00984264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>будете рисовать. Начинаем выполнять</w:t>
            </w:r>
            <w:r w:rsidR="00485BF6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>узор</w:t>
            </w:r>
            <w:r w:rsidR="00772194">
              <w:rPr>
                <w:rStyle w:val="c6"/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:rsidR="00F9620F" w:rsidRPr="00415754" w:rsidRDefault="00F9620F" w:rsidP="00EC19C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влекает детей в изобразительную деятельность, предлагает детям </w:t>
            </w:r>
            <w:r w:rsidR="00984264">
              <w:rPr>
                <w:rFonts w:ascii="Times New Roman" w:hAnsi="Times New Roman"/>
                <w:sz w:val="28"/>
                <w:szCs w:val="28"/>
              </w:rPr>
              <w:t>силуэты игрушки,</w:t>
            </w:r>
            <w:r w:rsidR="00984264" w:rsidRPr="004157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постановка проблемы; способствует работе детей, предоставляет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ремя для творческой деятельности; выбор техники элементов раскрашивания и материалов, </w:t>
            </w:r>
            <w:r w:rsidR="00EC19C6">
              <w:rPr>
                <w:rFonts w:ascii="Times New Roman" w:hAnsi="Times New Roman"/>
                <w:sz w:val="28"/>
                <w:szCs w:val="28"/>
              </w:rPr>
              <w:t xml:space="preserve">раскрашивает с </w:t>
            </w:r>
            <w:r w:rsidR="00EC19C6" w:rsidRPr="00415754">
              <w:rPr>
                <w:rFonts w:ascii="Times New Roman" w:hAnsi="Times New Roman"/>
                <w:sz w:val="28"/>
                <w:szCs w:val="28"/>
              </w:rPr>
              <w:t>детьми</w:t>
            </w:r>
            <w:r w:rsidR="00EC19C6">
              <w:rPr>
                <w:rFonts w:ascii="Times New Roman" w:hAnsi="Times New Roman"/>
                <w:sz w:val="28"/>
                <w:szCs w:val="28"/>
              </w:rPr>
              <w:t>, на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>блюдает за выполнения задания.</w:t>
            </w:r>
          </w:p>
        </w:tc>
        <w:tc>
          <w:tcPr>
            <w:tcW w:w="2296" w:type="dxa"/>
            <w:shd w:val="clear" w:color="auto" w:fill="auto"/>
          </w:tcPr>
          <w:p w:rsidR="00F9620F" w:rsidRPr="00415754" w:rsidRDefault="00F9620F" w:rsidP="00CF3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Ребёнок выбирает способ взаимодействия при выполнении своей</w:t>
            </w:r>
            <w:r w:rsidR="00CF3E58">
              <w:rPr>
                <w:rFonts w:ascii="Times New Roman" w:hAnsi="Times New Roman"/>
                <w:sz w:val="28"/>
                <w:szCs w:val="28"/>
              </w:rPr>
              <w:t xml:space="preserve"> работы: индивидуально в паре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, выбирает материалы (краски гуашь, кисточки или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ватные палочки), которые можно применить для изобразительной деятельности. Если возникла трудность, дети обращаются за помощью к воспитателю и друг другу.</w:t>
            </w:r>
          </w:p>
        </w:tc>
        <w:tc>
          <w:tcPr>
            <w:tcW w:w="1867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1. Проявляет творческую активность в процессе изобразительной деятельности;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 xml:space="preserve">2. Умение подбирать </w:t>
            </w:r>
            <w:r w:rsidRPr="00415754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е материалы для работы;</w:t>
            </w:r>
          </w:p>
          <w:p w:rsidR="00F9620F" w:rsidRPr="00415754" w:rsidRDefault="00F9620F" w:rsidP="009842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620F" w:rsidRPr="00415754" w:rsidTr="001C46E9">
        <w:tblPrEx>
          <w:tblLook w:val="04A0"/>
        </w:tblPrEx>
        <w:trPr>
          <w:trHeight w:val="881"/>
        </w:trPr>
        <w:tc>
          <w:tcPr>
            <w:tcW w:w="2269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3 этап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i/>
                <w:sz w:val="28"/>
                <w:szCs w:val="28"/>
              </w:rPr>
              <w:t>Итог творческой деятельности</w:t>
            </w:r>
          </w:p>
        </w:tc>
        <w:tc>
          <w:tcPr>
            <w:tcW w:w="5244" w:type="dxa"/>
            <w:shd w:val="clear" w:color="auto" w:fill="auto"/>
          </w:tcPr>
          <w:p w:rsidR="00EC19C6" w:rsidRDefault="00EC19C6" w:rsidP="00E00BE1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Чему мы сегодня с вами научились? </w:t>
            </w:r>
          </w:p>
          <w:p w:rsidR="00F9620F" w:rsidRDefault="00EC19C6" w:rsidP="00E00BE1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Какие у вас получились игрушки? </w:t>
            </w:r>
            <w:r w:rsidR="008E29A0">
              <w:rPr>
                <w:rStyle w:val="c6"/>
                <w:rFonts w:ascii="Times New Roman" w:hAnsi="Times New Roman"/>
                <w:sz w:val="28"/>
                <w:szCs w:val="28"/>
              </w:rPr>
              <w:t>Скажите мне</w:t>
            </w:r>
            <w:r w:rsidR="006E46E3">
              <w:rPr>
                <w:rStyle w:val="c6"/>
                <w:rFonts w:ascii="Times New Roman" w:hAnsi="Times New Roman"/>
                <w:sz w:val="28"/>
                <w:szCs w:val="28"/>
              </w:rPr>
              <w:t>,</w:t>
            </w:r>
            <w:r w:rsidR="008E29A0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пожалуйста, а какой секрет мы сегодня с вами узнали?</w:t>
            </w:r>
          </w:p>
          <w:p w:rsidR="008E29A0" w:rsidRDefault="008E29A0" w:rsidP="00EC19C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>А с кем бы вы хотели поделиться этим секретом, кому рассказать или показать?</w:t>
            </w:r>
          </w:p>
          <w:p w:rsidR="00EC19C6" w:rsidRPr="00415754" w:rsidRDefault="00EC19C6" w:rsidP="00485BF6">
            <w:pPr>
              <w:spacing w:after="0" w:line="240" w:lineRule="auto"/>
              <w:rPr>
                <w:rStyle w:val="c6"/>
                <w:rFonts w:ascii="Times New Roman" w:hAnsi="Times New Roman"/>
                <w:sz w:val="28"/>
                <w:szCs w:val="28"/>
              </w:rPr>
            </w:pP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Сейчас </w:t>
            </w:r>
            <w:r w:rsidR="00485BF6">
              <w:rPr>
                <w:rStyle w:val="c6"/>
                <w:rFonts w:ascii="Times New Roman" w:hAnsi="Times New Roman"/>
                <w:sz w:val="28"/>
                <w:szCs w:val="28"/>
              </w:rPr>
              <w:t xml:space="preserve">вы можете взять свои игрушки. 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r w:rsidR="00485BF6">
              <w:rPr>
                <w:rStyle w:val="c6"/>
                <w:rFonts w:ascii="Times New Roman" w:hAnsi="Times New Roman"/>
                <w:sz w:val="28"/>
                <w:szCs w:val="28"/>
              </w:rPr>
              <w:t>Показать друзьям и рассказать секреты</w:t>
            </w:r>
            <w:r>
              <w:rPr>
                <w:rStyle w:val="c6"/>
                <w:rFonts w:ascii="Times New Roman" w:hAnsi="Times New Roman"/>
                <w:sz w:val="28"/>
                <w:szCs w:val="28"/>
              </w:rPr>
              <w:t xml:space="preserve"> мастеров</w:t>
            </w:r>
            <w:r w:rsidR="00485BF6">
              <w:rPr>
                <w:rStyle w:val="c6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85BF6">
              <w:rPr>
                <w:rStyle w:val="c6"/>
                <w:rFonts w:ascii="Times New Roman" w:hAnsi="Times New Roman"/>
                <w:sz w:val="28"/>
                <w:szCs w:val="28"/>
              </w:rPr>
              <w:t>Дымкова</w:t>
            </w:r>
            <w:proofErr w:type="spellEnd"/>
            <w:r>
              <w:rPr>
                <w:rStyle w:val="c6"/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:rsidR="00F9620F" w:rsidRPr="00415754" w:rsidRDefault="00F9620F" w:rsidP="008E29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Привлекает детей к подведению итогов, к рефлексии (самоанализу); обеспечивает открытость на  самостоятельную или совместную с родителями деятельность; предлагает место, где дети могли бы выставить на всеобщее обозрение свои работы.</w:t>
            </w:r>
          </w:p>
        </w:tc>
        <w:tc>
          <w:tcPr>
            <w:tcW w:w="2296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Делятся впечатлениями; выражают собственные чувства к проделанной работе; планируют самостоятельную (</w:t>
            </w:r>
            <w:proofErr w:type="gramStart"/>
            <w:r w:rsidRPr="00415754">
              <w:rPr>
                <w:rFonts w:ascii="Times New Roman" w:hAnsi="Times New Roman"/>
                <w:sz w:val="28"/>
                <w:szCs w:val="28"/>
              </w:rPr>
              <w:t xml:space="preserve">совместную) </w:t>
            </w:r>
            <w:proofErr w:type="gramEnd"/>
            <w:r w:rsidRPr="00415754">
              <w:rPr>
                <w:rFonts w:ascii="Times New Roman" w:hAnsi="Times New Roman"/>
                <w:sz w:val="28"/>
                <w:szCs w:val="28"/>
              </w:rPr>
              <w:t>деятельность; высказывают эмоциональный отклик.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1. Умение оценива</w:t>
            </w:r>
            <w:r w:rsidR="008E29A0">
              <w:rPr>
                <w:rFonts w:ascii="Times New Roman" w:hAnsi="Times New Roman"/>
                <w:sz w:val="28"/>
                <w:szCs w:val="28"/>
              </w:rPr>
              <w:t>ть результат своей деятельности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2. Умение выражать чувства;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3. Умение делать выводы;</w:t>
            </w:r>
          </w:p>
          <w:p w:rsidR="00F9620F" w:rsidRPr="00415754" w:rsidRDefault="00F9620F" w:rsidP="00E00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754">
              <w:rPr>
                <w:rFonts w:ascii="Times New Roman" w:hAnsi="Times New Roman"/>
                <w:sz w:val="28"/>
                <w:szCs w:val="28"/>
              </w:rPr>
              <w:t>4. Умение планиров</w:t>
            </w:r>
            <w:r w:rsidR="008E29A0">
              <w:rPr>
                <w:rFonts w:ascii="Times New Roman" w:hAnsi="Times New Roman"/>
                <w:sz w:val="28"/>
                <w:szCs w:val="28"/>
              </w:rPr>
              <w:t>ать самостоятельную, совместную</w:t>
            </w:r>
            <w:r w:rsidRPr="00415754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</w:tbl>
    <w:p w:rsidR="00F9620F" w:rsidRPr="008D5D89" w:rsidRDefault="00F9620F" w:rsidP="00F9620F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85BF6" w:rsidRPr="00046E7D" w:rsidRDefault="00485B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5BF6" w:rsidRPr="00046E7D" w:rsidSect="008E29A0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7CC"/>
    <w:multiLevelType w:val="hybridMultilevel"/>
    <w:tmpl w:val="9B1C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7194"/>
    <w:multiLevelType w:val="hybridMultilevel"/>
    <w:tmpl w:val="029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593E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924B9"/>
    <w:multiLevelType w:val="hybridMultilevel"/>
    <w:tmpl w:val="6F20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91C88"/>
    <w:multiLevelType w:val="hybridMultilevel"/>
    <w:tmpl w:val="436855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63311FD4"/>
    <w:multiLevelType w:val="hybridMultilevel"/>
    <w:tmpl w:val="64F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F71"/>
    <w:rsid w:val="00003F31"/>
    <w:rsid w:val="00010709"/>
    <w:rsid w:val="00013049"/>
    <w:rsid w:val="00015304"/>
    <w:rsid w:val="00017998"/>
    <w:rsid w:val="00021897"/>
    <w:rsid w:val="000222A8"/>
    <w:rsid w:val="00024CED"/>
    <w:rsid w:val="000253FB"/>
    <w:rsid w:val="00030873"/>
    <w:rsid w:val="00030D15"/>
    <w:rsid w:val="00033315"/>
    <w:rsid w:val="00034FAA"/>
    <w:rsid w:val="00036193"/>
    <w:rsid w:val="000404E6"/>
    <w:rsid w:val="00041584"/>
    <w:rsid w:val="000419D4"/>
    <w:rsid w:val="00042995"/>
    <w:rsid w:val="00046E7D"/>
    <w:rsid w:val="00047383"/>
    <w:rsid w:val="000532F6"/>
    <w:rsid w:val="000555EE"/>
    <w:rsid w:val="00056859"/>
    <w:rsid w:val="000569F6"/>
    <w:rsid w:val="00057009"/>
    <w:rsid w:val="00062050"/>
    <w:rsid w:val="000638FF"/>
    <w:rsid w:val="0006496C"/>
    <w:rsid w:val="00070516"/>
    <w:rsid w:val="00071F9A"/>
    <w:rsid w:val="0007370E"/>
    <w:rsid w:val="00075EB1"/>
    <w:rsid w:val="00082E7C"/>
    <w:rsid w:val="0008658D"/>
    <w:rsid w:val="00090F5E"/>
    <w:rsid w:val="00097F5E"/>
    <w:rsid w:val="000A0376"/>
    <w:rsid w:val="000A32B0"/>
    <w:rsid w:val="000A78F3"/>
    <w:rsid w:val="000B0E29"/>
    <w:rsid w:val="000B24D0"/>
    <w:rsid w:val="000B3350"/>
    <w:rsid w:val="000B3DC3"/>
    <w:rsid w:val="000B4C33"/>
    <w:rsid w:val="000B7234"/>
    <w:rsid w:val="000C3198"/>
    <w:rsid w:val="000C4548"/>
    <w:rsid w:val="000C7EDB"/>
    <w:rsid w:val="000E0490"/>
    <w:rsid w:val="000E4BBB"/>
    <w:rsid w:val="000F4F0F"/>
    <w:rsid w:val="0010143B"/>
    <w:rsid w:val="0011379A"/>
    <w:rsid w:val="00113ED0"/>
    <w:rsid w:val="001144A4"/>
    <w:rsid w:val="001170AC"/>
    <w:rsid w:val="0012057C"/>
    <w:rsid w:val="00120680"/>
    <w:rsid w:val="001211D4"/>
    <w:rsid w:val="00122C13"/>
    <w:rsid w:val="00124030"/>
    <w:rsid w:val="001253CE"/>
    <w:rsid w:val="001319A8"/>
    <w:rsid w:val="00132F3C"/>
    <w:rsid w:val="001334CC"/>
    <w:rsid w:val="001336A3"/>
    <w:rsid w:val="00134315"/>
    <w:rsid w:val="00134798"/>
    <w:rsid w:val="00134EA2"/>
    <w:rsid w:val="001352AD"/>
    <w:rsid w:val="00136430"/>
    <w:rsid w:val="00136A4D"/>
    <w:rsid w:val="00137E76"/>
    <w:rsid w:val="0014101B"/>
    <w:rsid w:val="001426FA"/>
    <w:rsid w:val="00143A3A"/>
    <w:rsid w:val="0015229D"/>
    <w:rsid w:val="0015451B"/>
    <w:rsid w:val="00155E86"/>
    <w:rsid w:val="0015624E"/>
    <w:rsid w:val="00157EE0"/>
    <w:rsid w:val="00160079"/>
    <w:rsid w:val="00161373"/>
    <w:rsid w:val="00161648"/>
    <w:rsid w:val="00162719"/>
    <w:rsid w:val="00164992"/>
    <w:rsid w:val="00172E48"/>
    <w:rsid w:val="001770A3"/>
    <w:rsid w:val="0018347C"/>
    <w:rsid w:val="00183F06"/>
    <w:rsid w:val="00184B35"/>
    <w:rsid w:val="00185ECF"/>
    <w:rsid w:val="00186AF7"/>
    <w:rsid w:val="00190511"/>
    <w:rsid w:val="001924EC"/>
    <w:rsid w:val="00193B05"/>
    <w:rsid w:val="001942C7"/>
    <w:rsid w:val="00196FDD"/>
    <w:rsid w:val="0019796C"/>
    <w:rsid w:val="001A0607"/>
    <w:rsid w:val="001A295E"/>
    <w:rsid w:val="001A2A82"/>
    <w:rsid w:val="001A397B"/>
    <w:rsid w:val="001A7004"/>
    <w:rsid w:val="001A7540"/>
    <w:rsid w:val="001A78DC"/>
    <w:rsid w:val="001B19FA"/>
    <w:rsid w:val="001B2AEB"/>
    <w:rsid w:val="001B3164"/>
    <w:rsid w:val="001B6A11"/>
    <w:rsid w:val="001B7CDE"/>
    <w:rsid w:val="001C177F"/>
    <w:rsid w:val="001C24A6"/>
    <w:rsid w:val="001C4188"/>
    <w:rsid w:val="001C46E4"/>
    <w:rsid w:val="001C46E9"/>
    <w:rsid w:val="001C494F"/>
    <w:rsid w:val="001C5E98"/>
    <w:rsid w:val="001C6DFF"/>
    <w:rsid w:val="001D0883"/>
    <w:rsid w:val="001D66E3"/>
    <w:rsid w:val="001D71D7"/>
    <w:rsid w:val="001D761E"/>
    <w:rsid w:val="001E1297"/>
    <w:rsid w:val="001E30B2"/>
    <w:rsid w:val="001E51B0"/>
    <w:rsid w:val="001F0516"/>
    <w:rsid w:val="001F05CA"/>
    <w:rsid w:val="001F1FEA"/>
    <w:rsid w:val="001F24B5"/>
    <w:rsid w:val="001F2A97"/>
    <w:rsid w:val="001F7C0A"/>
    <w:rsid w:val="0020000D"/>
    <w:rsid w:val="00200F61"/>
    <w:rsid w:val="00202CF0"/>
    <w:rsid w:val="00211B59"/>
    <w:rsid w:val="002150C4"/>
    <w:rsid w:val="00215F5A"/>
    <w:rsid w:val="00220F3D"/>
    <w:rsid w:val="00221927"/>
    <w:rsid w:val="002235F0"/>
    <w:rsid w:val="00224BAF"/>
    <w:rsid w:val="00225785"/>
    <w:rsid w:val="002262BF"/>
    <w:rsid w:val="00226613"/>
    <w:rsid w:val="00226955"/>
    <w:rsid w:val="00230336"/>
    <w:rsid w:val="00231407"/>
    <w:rsid w:val="00231706"/>
    <w:rsid w:val="00237AE0"/>
    <w:rsid w:val="00246721"/>
    <w:rsid w:val="00246DFC"/>
    <w:rsid w:val="00250665"/>
    <w:rsid w:val="00251463"/>
    <w:rsid w:val="00255BE1"/>
    <w:rsid w:val="00255F91"/>
    <w:rsid w:val="00257162"/>
    <w:rsid w:val="00257B22"/>
    <w:rsid w:val="00262375"/>
    <w:rsid w:val="00263FFA"/>
    <w:rsid w:val="00265AA0"/>
    <w:rsid w:val="00271E37"/>
    <w:rsid w:val="00274741"/>
    <w:rsid w:val="00277F1D"/>
    <w:rsid w:val="0028052A"/>
    <w:rsid w:val="00281BB4"/>
    <w:rsid w:val="00282610"/>
    <w:rsid w:val="00282891"/>
    <w:rsid w:val="00290FBA"/>
    <w:rsid w:val="002923B2"/>
    <w:rsid w:val="00294786"/>
    <w:rsid w:val="00297CAB"/>
    <w:rsid w:val="002A2FAF"/>
    <w:rsid w:val="002A3AD9"/>
    <w:rsid w:val="002A3C9A"/>
    <w:rsid w:val="002A4462"/>
    <w:rsid w:val="002A479D"/>
    <w:rsid w:val="002B091D"/>
    <w:rsid w:val="002B4770"/>
    <w:rsid w:val="002B64F0"/>
    <w:rsid w:val="002C1A8D"/>
    <w:rsid w:val="002C1E2E"/>
    <w:rsid w:val="002C2600"/>
    <w:rsid w:val="002C4B16"/>
    <w:rsid w:val="002C6320"/>
    <w:rsid w:val="002C72B3"/>
    <w:rsid w:val="002C7EA5"/>
    <w:rsid w:val="002D2204"/>
    <w:rsid w:val="002D49E7"/>
    <w:rsid w:val="002D4D4E"/>
    <w:rsid w:val="002D59EE"/>
    <w:rsid w:val="002D7DFD"/>
    <w:rsid w:val="002E0ABB"/>
    <w:rsid w:val="002E0CA4"/>
    <w:rsid w:val="002E1345"/>
    <w:rsid w:val="002E2CAD"/>
    <w:rsid w:val="002E4CBC"/>
    <w:rsid w:val="002F201D"/>
    <w:rsid w:val="002F2465"/>
    <w:rsid w:val="0030177F"/>
    <w:rsid w:val="00311988"/>
    <w:rsid w:val="00321C08"/>
    <w:rsid w:val="00323977"/>
    <w:rsid w:val="00325682"/>
    <w:rsid w:val="00325713"/>
    <w:rsid w:val="00326525"/>
    <w:rsid w:val="00334F15"/>
    <w:rsid w:val="0033603B"/>
    <w:rsid w:val="00336E05"/>
    <w:rsid w:val="00337CF5"/>
    <w:rsid w:val="0034179D"/>
    <w:rsid w:val="003472D9"/>
    <w:rsid w:val="00347D53"/>
    <w:rsid w:val="00347FAD"/>
    <w:rsid w:val="00350A10"/>
    <w:rsid w:val="00350C36"/>
    <w:rsid w:val="00353AEC"/>
    <w:rsid w:val="003603B3"/>
    <w:rsid w:val="00363EB5"/>
    <w:rsid w:val="00365CF6"/>
    <w:rsid w:val="00366A2D"/>
    <w:rsid w:val="00375BA1"/>
    <w:rsid w:val="00383AEA"/>
    <w:rsid w:val="00386E5E"/>
    <w:rsid w:val="00393DF8"/>
    <w:rsid w:val="00393F50"/>
    <w:rsid w:val="00394D36"/>
    <w:rsid w:val="003A6EC1"/>
    <w:rsid w:val="003B0425"/>
    <w:rsid w:val="003B0F71"/>
    <w:rsid w:val="003B11B8"/>
    <w:rsid w:val="003B1753"/>
    <w:rsid w:val="003B72E5"/>
    <w:rsid w:val="003C0B13"/>
    <w:rsid w:val="003C2164"/>
    <w:rsid w:val="003C3DEE"/>
    <w:rsid w:val="003C3E7B"/>
    <w:rsid w:val="003C7FF7"/>
    <w:rsid w:val="003D064F"/>
    <w:rsid w:val="003D653D"/>
    <w:rsid w:val="003D666B"/>
    <w:rsid w:val="003D7895"/>
    <w:rsid w:val="003E1C56"/>
    <w:rsid w:val="003E5373"/>
    <w:rsid w:val="003F03D0"/>
    <w:rsid w:val="003F2C3B"/>
    <w:rsid w:val="003F30B8"/>
    <w:rsid w:val="003F3C7E"/>
    <w:rsid w:val="003F4D1F"/>
    <w:rsid w:val="003F76A6"/>
    <w:rsid w:val="004010EE"/>
    <w:rsid w:val="00402F6E"/>
    <w:rsid w:val="00406BE4"/>
    <w:rsid w:val="004073D9"/>
    <w:rsid w:val="00410985"/>
    <w:rsid w:val="004135DB"/>
    <w:rsid w:val="00414E87"/>
    <w:rsid w:val="00420289"/>
    <w:rsid w:val="00422BA5"/>
    <w:rsid w:val="00423151"/>
    <w:rsid w:val="00426450"/>
    <w:rsid w:val="00430CC1"/>
    <w:rsid w:val="0043223A"/>
    <w:rsid w:val="00435D40"/>
    <w:rsid w:val="004360C1"/>
    <w:rsid w:val="004407A5"/>
    <w:rsid w:val="00442747"/>
    <w:rsid w:val="0044597F"/>
    <w:rsid w:val="00445DB3"/>
    <w:rsid w:val="0044776E"/>
    <w:rsid w:val="0045003E"/>
    <w:rsid w:val="00450A3B"/>
    <w:rsid w:val="00457AAD"/>
    <w:rsid w:val="00457E65"/>
    <w:rsid w:val="0046214F"/>
    <w:rsid w:val="00462A71"/>
    <w:rsid w:val="00466B4B"/>
    <w:rsid w:val="004676D6"/>
    <w:rsid w:val="004702E7"/>
    <w:rsid w:val="004758D2"/>
    <w:rsid w:val="004761BF"/>
    <w:rsid w:val="0048262E"/>
    <w:rsid w:val="00485100"/>
    <w:rsid w:val="00485BF6"/>
    <w:rsid w:val="00486C96"/>
    <w:rsid w:val="00487298"/>
    <w:rsid w:val="004877DC"/>
    <w:rsid w:val="0049262C"/>
    <w:rsid w:val="00497C12"/>
    <w:rsid w:val="004A0063"/>
    <w:rsid w:val="004A057F"/>
    <w:rsid w:val="004A185E"/>
    <w:rsid w:val="004A2F0F"/>
    <w:rsid w:val="004B0602"/>
    <w:rsid w:val="004B1309"/>
    <w:rsid w:val="004B2B73"/>
    <w:rsid w:val="004B3FD5"/>
    <w:rsid w:val="004C2543"/>
    <w:rsid w:val="004C514C"/>
    <w:rsid w:val="004C6D93"/>
    <w:rsid w:val="004C77B7"/>
    <w:rsid w:val="004D661B"/>
    <w:rsid w:val="004E0333"/>
    <w:rsid w:val="004F22D7"/>
    <w:rsid w:val="004F406B"/>
    <w:rsid w:val="004F40B0"/>
    <w:rsid w:val="005001FE"/>
    <w:rsid w:val="0050110A"/>
    <w:rsid w:val="00511A98"/>
    <w:rsid w:val="005175C0"/>
    <w:rsid w:val="00525066"/>
    <w:rsid w:val="00526E1E"/>
    <w:rsid w:val="0053451F"/>
    <w:rsid w:val="00537C5C"/>
    <w:rsid w:val="00541675"/>
    <w:rsid w:val="005475D4"/>
    <w:rsid w:val="0055094D"/>
    <w:rsid w:val="005537C7"/>
    <w:rsid w:val="00555030"/>
    <w:rsid w:val="00555A48"/>
    <w:rsid w:val="00566954"/>
    <w:rsid w:val="005702C4"/>
    <w:rsid w:val="005708EC"/>
    <w:rsid w:val="005714DB"/>
    <w:rsid w:val="00576030"/>
    <w:rsid w:val="00577AA4"/>
    <w:rsid w:val="00581A7A"/>
    <w:rsid w:val="00590F01"/>
    <w:rsid w:val="0059411C"/>
    <w:rsid w:val="00596C93"/>
    <w:rsid w:val="005A18AE"/>
    <w:rsid w:val="005B1B4E"/>
    <w:rsid w:val="005B1E28"/>
    <w:rsid w:val="005B53F7"/>
    <w:rsid w:val="005B733E"/>
    <w:rsid w:val="005C0485"/>
    <w:rsid w:val="005C08BA"/>
    <w:rsid w:val="005C2FC9"/>
    <w:rsid w:val="005C67FF"/>
    <w:rsid w:val="005D06BD"/>
    <w:rsid w:val="005D503C"/>
    <w:rsid w:val="005D72C2"/>
    <w:rsid w:val="005E03B8"/>
    <w:rsid w:val="005E177E"/>
    <w:rsid w:val="005E4F79"/>
    <w:rsid w:val="005F02EA"/>
    <w:rsid w:val="005F0BB0"/>
    <w:rsid w:val="005F1FF7"/>
    <w:rsid w:val="005F3288"/>
    <w:rsid w:val="005F67BA"/>
    <w:rsid w:val="0060452D"/>
    <w:rsid w:val="00604AA5"/>
    <w:rsid w:val="00617256"/>
    <w:rsid w:val="00624FEE"/>
    <w:rsid w:val="00627CB8"/>
    <w:rsid w:val="00630E6B"/>
    <w:rsid w:val="0063174A"/>
    <w:rsid w:val="00632D38"/>
    <w:rsid w:val="006337BA"/>
    <w:rsid w:val="006407C6"/>
    <w:rsid w:val="00640B65"/>
    <w:rsid w:val="0064172C"/>
    <w:rsid w:val="00641D21"/>
    <w:rsid w:val="006422F1"/>
    <w:rsid w:val="00644D3E"/>
    <w:rsid w:val="00645951"/>
    <w:rsid w:val="00647907"/>
    <w:rsid w:val="00654280"/>
    <w:rsid w:val="00654895"/>
    <w:rsid w:val="00654CBE"/>
    <w:rsid w:val="00661324"/>
    <w:rsid w:val="006629BE"/>
    <w:rsid w:val="00663DAA"/>
    <w:rsid w:val="006646BC"/>
    <w:rsid w:val="00664D99"/>
    <w:rsid w:val="006710CC"/>
    <w:rsid w:val="0067475C"/>
    <w:rsid w:val="00676CC1"/>
    <w:rsid w:val="00676E52"/>
    <w:rsid w:val="006808D7"/>
    <w:rsid w:val="00680A1A"/>
    <w:rsid w:val="00680AB6"/>
    <w:rsid w:val="00683AF9"/>
    <w:rsid w:val="00685F2A"/>
    <w:rsid w:val="00690215"/>
    <w:rsid w:val="00691462"/>
    <w:rsid w:val="00692E82"/>
    <w:rsid w:val="00694185"/>
    <w:rsid w:val="006A23D6"/>
    <w:rsid w:val="006A316B"/>
    <w:rsid w:val="006A6738"/>
    <w:rsid w:val="006A6D49"/>
    <w:rsid w:val="006B0545"/>
    <w:rsid w:val="006B0724"/>
    <w:rsid w:val="006B62F5"/>
    <w:rsid w:val="006C383B"/>
    <w:rsid w:val="006C3BC2"/>
    <w:rsid w:val="006D0070"/>
    <w:rsid w:val="006D3473"/>
    <w:rsid w:val="006E05FC"/>
    <w:rsid w:val="006E0ECE"/>
    <w:rsid w:val="006E37FE"/>
    <w:rsid w:val="006E46E3"/>
    <w:rsid w:val="006E4F37"/>
    <w:rsid w:val="006E5478"/>
    <w:rsid w:val="006E5DB4"/>
    <w:rsid w:val="006E712E"/>
    <w:rsid w:val="006F29D8"/>
    <w:rsid w:val="007017C4"/>
    <w:rsid w:val="00701A97"/>
    <w:rsid w:val="007045C2"/>
    <w:rsid w:val="00705EEB"/>
    <w:rsid w:val="00707D23"/>
    <w:rsid w:val="007124B9"/>
    <w:rsid w:val="00715254"/>
    <w:rsid w:val="0071567A"/>
    <w:rsid w:val="00722A47"/>
    <w:rsid w:val="00723DB7"/>
    <w:rsid w:val="0072513D"/>
    <w:rsid w:val="00731DB4"/>
    <w:rsid w:val="00734481"/>
    <w:rsid w:val="00735B8A"/>
    <w:rsid w:val="00736FE5"/>
    <w:rsid w:val="00737079"/>
    <w:rsid w:val="00737385"/>
    <w:rsid w:val="007424BC"/>
    <w:rsid w:val="00743177"/>
    <w:rsid w:val="00743AD6"/>
    <w:rsid w:val="00745901"/>
    <w:rsid w:val="00746C63"/>
    <w:rsid w:val="007507BE"/>
    <w:rsid w:val="0075098B"/>
    <w:rsid w:val="00751FCF"/>
    <w:rsid w:val="0075416F"/>
    <w:rsid w:val="0077191E"/>
    <w:rsid w:val="00772194"/>
    <w:rsid w:val="007726AB"/>
    <w:rsid w:val="0078344B"/>
    <w:rsid w:val="007854DD"/>
    <w:rsid w:val="00785D16"/>
    <w:rsid w:val="00786130"/>
    <w:rsid w:val="007916CA"/>
    <w:rsid w:val="00792D38"/>
    <w:rsid w:val="00792DB8"/>
    <w:rsid w:val="0079360E"/>
    <w:rsid w:val="00793868"/>
    <w:rsid w:val="00795546"/>
    <w:rsid w:val="007A0C63"/>
    <w:rsid w:val="007A4D20"/>
    <w:rsid w:val="007A55E2"/>
    <w:rsid w:val="007A5A39"/>
    <w:rsid w:val="007A6495"/>
    <w:rsid w:val="007A6811"/>
    <w:rsid w:val="007B12DC"/>
    <w:rsid w:val="007B69BF"/>
    <w:rsid w:val="007B7028"/>
    <w:rsid w:val="007C19AB"/>
    <w:rsid w:val="007C1E62"/>
    <w:rsid w:val="007C70D2"/>
    <w:rsid w:val="007C732E"/>
    <w:rsid w:val="007D3A07"/>
    <w:rsid w:val="007D62BF"/>
    <w:rsid w:val="007E26E7"/>
    <w:rsid w:val="007F15D2"/>
    <w:rsid w:val="007F2C43"/>
    <w:rsid w:val="007F2E54"/>
    <w:rsid w:val="007F6044"/>
    <w:rsid w:val="0080067D"/>
    <w:rsid w:val="0080244D"/>
    <w:rsid w:val="00803FF1"/>
    <w:rsid w:val="008069D3"/>
    <w:rsid w:val="00806AAE"/>
    <w:rsid w:val="00806C96"/>
    <w:rsid w:val="008149A0"/>
    <w:rsid w:val="0082132B"/>
    <w:rsid w:val="00827C97"/>
    <w:rsid w:val="00831282"/>
    <w:rsid w:val="008346F6"/>
    <w:rsid w:val="00836185"/>
    <w:rsid w:val="00837BB5"/>
    <w:rsid w:val="00840351"/>
    <w:rsid w:val="0084167C"/>
    <w:rsid w:val="00841CC4"/>
    <w:rsid w:val="00842C36"/>
    <w:rsid w:val="00843B60"/>
    <w:rsid w:val="0084654D"/>
    <w:rsid w:val="00847520"/>
    <w:rsid w:val="00850598"/>
    <w:rsid w:val="0085259B"/>
    <w:rsid w:val="00855D4D"/>
    <w:rsid w:val="0085696B"/>
    <w:rsid w:val="00857BA1"/>
    <w:rsid w:val="008614C9"/>
    <w:rsid w:val="00866B61"/>
    <w:rsid w:val="00867DCE"/>
    <w:rsid w:val="0087430F"/>
    <w:rsid w:val="00876014"/>
    <w:rsid w:val="0089050C"/>
    <w:rsid w:val="00890C78"/>
    <w:rsid w:val="0089204B"/>
    <w:rsid w:val="00894B0C"/>
    <w:rsid w:val="00895C8E"/>
    <w:rsid w:val="00896919"/>
    <w:rsid w:val="008A2B0C"/>
    <w:rsid w:val="008A698B"/>
    <w:rsid w:val="008A7550"/>
    <w:rsid w:val="008A763F"/>
    <w:rsid w:val="008B4049"/>
    <w:rsid w:val="008B7890"/>
    <w:rsid w:val="008C070B"/>
    <w:rsid w:val="008C3759"/>
    <w:rsid w:val="008C47A9"/>
    <w:rsid w:val="008C6C5C"/>
    <w:rsid w:val="008D08F4"/>
    <w:rsid w:val="008D10BC"/>
    <w:rsid w:val="008D2345"/>
    <w:rsid w:val="008D4632"/>
    <w:rsid w:val="008D7238"/>
    <w:rsid w:val="008E29A0"/>
    <w:rsid w:val="008E29FC"/>
    <w:rsid w:val="008E4187"/>
    <w:rsid w:val="008E46FC"/>
    <w:rsid w:val="008E71A0"/>
    <w:rsid w:val="008F008B"/>
    <w:rsid w:val="008F0F30"/>
    <w:rsid w:val="008F3DF3"/>
    <w:rsid w:val="008F5B09"/>
    <w:rsid w:val="008F5ECE"/>
    <w:rsid w:val="008F7171"/>
    <w:rsid w:val="00901DFC"/>
    <w:rsid w:val="009053FE"/>
    <w:rsid w:val="00907696"/>
    <w:rsid w:val="009120F9"/>
    <w:rsid w:val="00912108"/>
    <w:rsid w:val="0091555A"/>
    <w:rsid w:val="009206F9"/>
    <w:rsid w:val="00924D9A"/>
    <w:rsid w:val="00927EAF"/>
    <w:rsid w:val="00937C75"/>
    <w:rsid w:val="00941110"/>
    <w:rsid w:val="0094227F"/>
    <w:rsid w:val="00943035"/>
    <w:rsid w:val="009439E8"/>
    <w:rsid w:val="009450D1"/>
    <w:rsid w:val="009477CA"/>
    <w:rsid w:val="009502FF"/>
    <w:rsid w:val="009518B9"/>
    <w:rsid w:val="00953411"/>
    <w:rsid w:val="009542EC"/>
    <w:rsid w:val="00957365"/>
    <w:rsid w:val="00957626"/>
    <w:rsid w:val="00963D28"/>
    <w:rsid w:val="00965087"/>
    <w:rsid w:val="00965A2A"/>
    <w:rsid w:val="00973802"/>
    <w:rsid w:val="00973DE3"/>
    <w:rsid w:val="00973FFC"/>
    <w:rsid w:val="009756E2"/>
    <w:rsid w:val="00976454"/>
    <w:rsid w:val="009766E0"/>
    <w:rsid w:val="009800A2"/>
    <w:rsid w:val="00980651"/>
    <w:rsid w:val="009826A6"/>
    <w:rsid w:val="00982BE2"/>
    <w:rsid w:val="00983311"/>
    <w:rsid w:val="0098411B"/>
    <w:rsid w:val="00984264"/>
    <w:rsid w:val="009855D2"/>
    <w:rsid w:val="00985F6D"/>
    <w:rsid w:val="009877E0"/>
    <w:rsid w:val="00992217"/>
    <w:rsid w:val="0099330E"/>
    <w:rsid w:val="009940AD"/>
    <w:rsid w:val="009963FC"/>
    <w:rsid w:val="00997595"/>
    <w:rsid w:val="00997F82"/>
    <w:rsid w:val="009A23AC"/>
    <w:rsid w:val="009A2DE3"/>
    <w:rsid w:val="009A3982"/>
    <w:rsid w:val="009B479A"/>
    <w:rsid w:val="009B4B91"/>
    <w:rsid w:val="009C08CF"/>
    <w:rsid w:val="009C25D8"/>
    <w:rsid w:val="009D07B3"/>
    <w:rsid w:val="009D13B2"/>
    <w:rsid w:val="009D6A88"/>
    <w:rsid w:val="009E12DF"/>
    <w:rsid w:val="009E18A7"/>
    <w:rsid w:val="009E2889"/>
    <w:rsid w:val="009E41C0"/>
    <w:rsid w:val="009E50F6"/>
    <w:rsid w:val="009F0B18"/>
    <w:rsid w:val="009F3756"/>
    <w:rsid w:val="009F648A"/>
    <w:rsid w:val="00A003B5"/>
    <w:rsid w:val="00A003F2"/>
    <w:rsid w:val="00A00CED"/>
    <w:rsid w:val="00A01F1B"/>
    <w:rsid w:val="00A0452D"/>
    <w:rsid w:val="00A054A0"/>
    <w:rsid w:val="00A06C0A"/>
    <w:rsid w:val="00A10224"/>
    <w:rsid w:val="00A10618"/>
    <w:rsid w:val="00A12966"/>
    <w:rsid w:val="00A13EA8"/>
    <w:rsid w:val="00A16D7D"/>
    <w:rsid w:val="00A17BDE"/>
    <w:rsid w:val="00A2004C"/>
    <w:rsid w:val="00A2561B"/>
    <w:rsid w:val="00A30103"/>
    <w:rsid w:val="00A318E4"/>
    <w:rsid w:val="00A33E02"/>
    <w:rsid w:val="00A376A7"/>
    <w:rsid w:val="00A40C14"/>
    <w:rsid w:val="00A43723"/>
    <w:rsid w:val="00A45F89"/>
    <w:rsid w:val="00A46AEA"/>
    <w:rsid w:val="00A47A57"/>
    <w:rsid w:val="00A5556E"/>
    <w:rsid w:val="00A60166"/>
    <w:rsid w:val="00A64905"/>
    <w:rsid w:val="00A64D87"/>
    <w:rsid w:val="00A72321"/>
    <w:rsid w:val="00A74316"/>
    <w:rsid w:val="00A758CB"/>
    <w:rsid w:val="00A761F0"/>
    <w:rsid w:val="00A77875"/>
    <w:rsid w:val="00A82671"/>
    <w:rsid w:val="00A836F9"/>
    <w:rsid w:val="00A83AFC"/>
    <w:rsid w:val="00A84177"/>
    <w:rsid w:val="00A86024"/>
    <w:rsid w:val="00A87C9B"/>
    <w:rsid w:val="00A917F5"/>
    <w:rsid w:val="00A93B54"/>
    <w:rsid w:val="00A96B73"/>
    <w:rsid w:val="00A97C87"/>
    <w:rsid w:val="00AA04C9"/>
    <w:rsid w:val="00AA093D"/>
    <w:rsid w:val="00AB4635"/>
    <w:rsid w:val="00AB5DBE"/>
    <w:rsid w:val="00AC0C87"/>
    <w:rsid w:val="00AC34B4"/>
    <w:rsid w:val="00AC5006"/>
    <w:rsid w:val="00AD0CEF"/>
    <w:rsid w:val="00AD549D"/>
    <w:rsid w:val="00AD7300"/>
    <w:rsid w:val="00AD7F14"/>
    <w:rsid w:val="00AE26C8"/>
    <w:rsid w:val="00AE41DD"/>
    <w:rsid w:val="00AF3A89"/>
    <w:rsid w:val="00AF3BF6"/>
    <w:rsid w:val="00AF3D9E"/>
    <w:rsid w:val="00AF593A"/>
    <w:rsid w:val="00B00E6D"/>
    <w:rsid w:val="00B0389A"/>
    <w:rsid w:val="00B066A3"/>
    <w:rsid w:val="00B1453A"/>
    <w:rsid w:val="00B20125"/>
    <w:rsid w:val="00B22DE4"/>
    <w:rsid w:val="00B249AF"/>
    <w:rsid w:val="00B268F7"/>
    <w:rsid w:val="00B2727B"/>
    <w:rsid w:val="00B3014B"/>
    <w:rsid w:val="00B31972"/>
    <w:rsid w:val="00B33EC3"/>
    <w:rsid w:val="00B33F41"/>
    <w:rsid w:val="00B35AEA"/>
    <w:rsid w:val="00B35C8E"/>
    <w:rsid w:val="00B35E13"/>
    <w:rsid w:val="00B43055"/>
    <w:rsid w:val="00B452D2"/>
    <w:rsid w:val="00B46555"/>
    <w:rsid w:val="00B46A0E"/>
    <w:rsid w:val="00B50FBB"/>
    <w:rsid w:val="00B5176B"/>
    <w:rsid w:val="00B519FA"/>
    <w:rsid w:val="00B54247"/>
    <w:rsid w:val="00B54C8B"/>
    <w:rsid w:val="00B553B0"/>
    <w:rsid w:val="00B568B7"/>
    <w:rsid w:val="00B63E78"/>
    <w:rsid w:val="00B71725"/>
    <w:rsid w:val="00B722A3"/>
    <w:rsid w:val="00B725F3"/>
    <w:rsid w:val="00B73939"/>
    <w:rsid w:val="00B81964"/>
    <w:rsid w:val="00B81B4E"/>
    <w:rsid w:val="00B82963"/>
    <w:rsid w:val="00B85DEC"/>
    <w:rsid w:val="00B87326"/>
    <w:rsid w:val="00B90325"/>
    <w:rsid w:val="00B90443"/>
    <w:rsid w:val="00B92EF1"/>
    <w:rsid w:val="00B936A3"/>
    <w:rsid w:val="00B95DEB"/>
    <w:rsid w:val="00B9723B"/>
    <w:rsid w:val="00BA05D1"/>
    <w:rsid w:val="00BA14BA"/>
    <w:rsid w:val="00BA2418"/>
    <w:rsid w:val="00BA3550"/>
    <w:rsid w:val="00BA4D75"/>
    <w:rsid w:val="00BA718A"/>
    <w:rsid w:val="00BB254E"/>
    <w:rsid w:val="00BB391B"/>
    <w:rsid w:val="00BB3B02"/>
    <w:rsid w:val="00BB4721"/>
    <w:rsid w:val="00BB4E8C"/>
    <w:rsid w:val="00BB51E0"/>
    <w:rsid w:val="00BB6E7B"/>
    <w:rsid w:val="00BB7B34"/>
    <w:rsid w:val="00BC492D"/>
    <w:rsid w:val="00BC4EDE"/>
    <w:rsid w:val="00BC4F20"/>
    <w:rsid w:val="00BD1B7E"/>
    <w:rsid w:val="00BE2AFD"/>
    <w:rsid w:val="00BE3DE0"/>
    <w:rsid w:val="00BE57E1"/>
    <w:rsid w:val="00BE7B94"/>
    <w:rsid w:val="00BF002E"/>
    <w:rsid w:val="00BF3FED"/>
    <w:rsid w:val="00BF71D7"/>
    <w:rsid w:val="00BF735C"/>
    <w:rsid w:val="00C04038"/>
    <w:rsid w:val="00C04380"/>
    <w:rsid w:val="00C04B79"/>
    <w:rsid w:val="00C05BF0"/>
    <w:rsid w:val="00C103FA"/>
    <w:rsid w:val="00C142D5"/>
    <w:rsid w:val="00C1587A"/>
    <w:rsid w:val="00C1696D"/>
    <w:rsid w:val="00C20360"/>
    <w:rsid w:val="00C24389"/>
    <w:rsid w:val="00C25C3A"/>
    <w:rsid w:val="00C3401F"/>
    <w:rsid w:val="00C357BD"/>
    <w:rsid w:val="00C40528"/>
    <w:rsid w:val="00C41CA1"/>
    <w:rsid w:val="00C473A8"/>
    <w:rsid w:val="00C51924"/>
    <w:rsid w:val="00C574A9"/>
    <w:rsid w:val="00C608B5"/>
    <w:rsid w:val="00C60F8D"/>
    <w:rsid w:val="00C61AC0"/>
    <w:rsid w:val="00C627C5"/>
    <w:rsid w:val="00C638D8"/>
    <w:rsid w:val="00C65ADB"/>
    <w:rsid w:val="00C67271"/>
    <w:rsid w:val="00C8254D"/>
    <w:rsid w:val="00C84920"/>
    <w:rsid w:val="00C9281F"/>
    <w:rsid w:val="00C9285D"/>
    <w:rsid w:val="00C92D06"/>
    <w:rsid w:val="00CA1189"/>
    <w:rsid w:val="00CA146D"/>
    <w:rsid w:val="00CA16B6"/>
    <w:rsid w:val="00CA5DA3"/>
    <w:rsid w:val="00CA648A"/>
    <w:rsid w:val="00CA7E8C"/>
    <w:rsid w:val="00CB3F2F"/>
    <w:rsid w:val="00CB405B"/>
    <w:rsid w:val="00CB5C01"/>
    <w:rsid w:val="00CC53D1"/>
    <w:rsid w:val="00CC7F91"/>
    <w:rsid w:val="00CD0289"/>
    <w:rsid w:val="00CD0295"/>
    <w:rsid w:val="00CD282E"/>
    <w:rsid w:val="00CD5F79"/>
    <w:rsid w:val="00CD62F9"/>
    <w:rsid w:val="00CE2C6E"/>
    <w:rsid w:val="00CE647D"/>
    <w:rsid w:val="00CF1A89"/>
    <w:rsid w:val="00CF279B"/>
    <w:rsid w:val="00CF29BC"/>
    <w:rsid w:val="00CF38CC"/>
    <w:rsid w:val="00CF3E58"/>
    <w:rsid w:val="00CF660C"/>
    <w:rsid w:val="00CF6D9E"/>
    <w:rsid w:val="00CF7095"/>
    <w:rsid w:val="00D0125D"/>
    <w:rsid w:val="00D1009A"/>
    <w:rsid w:val="00D12034"/>
    <w:rsid w:val="00D142F1"/>
    <w:rsid w:val="00D14865"/>
    <w:rsid w:val="00D165D8"/>
    <w:rsid w:val="00D2024B"/>
    <w:rsid w:val="00D21518"/>
    <w:rsid w:val="00D21885"/>
    <w:rsid w:val="00D26069"/>
    <w:rsid w:val="00D308CA"/>
    <w:rsid w:val="00D3162B"/>
    <w:rsid w:val="00D32586"/>
    <w:rsid w:val="00D331F4"/>
    <w:rsid w:val="00D33653"/>
    <w:rsid w:val="00D3552D"/>
    <w:rsid w:val="00D420BF"/>
    <w:rsid w:val="00D439B5"/>
    <w:rsid w:val="00D45FD1"/>
    <w:rsid w:val="00D5108B"/>
    <w:rsid w:val="00D51E1E"/>
    <w:rsid w:val="00D53DA4"/>
    <w:rsid w:val="00D6215C"/>
    <w:rsid w:val="00D64F72"/>
    <w:rsid w:val="00D7092B"/>
    <w:rsid w:val="00D72EC1"/>
    <w:rsid w:val="00D75818"/>
    <w:rsid w:val="00D774F5"/>
    <w:rsid w:val="00D80E0D"/>
    <w:rsid w:val="00D8547A"/>
    <w:rsid w:val="00D91ABF"/>
    <w:rsid w:val="00D94A9D"/>
    <w:rsid w:val="00D96070"/>
    <w:rsid w:val="00D961DE"/>
    <w:rsid w:val="00DA22EA"/>
    <w:rsid w:val="00DA45D8"/>
    <w:rsid w:val="00DA507E"/>
    <w:rsid w:val="00DA6A12"/>
    <w:rsid w:val="00DB0FEB"/>
    <w:rsid w:val="00DC0A72"/>
    <w:rsid w:val="00DC2869"/>
    <w:rsid w:val="00DC2DC3"/>
    <w:rsid w:val="00DC40EA"/>
    <w:rsid w:val="00DD02C9"/>
    <w:rsid w:val="00DD2776"/>
    <w:rsid w:val="00DD2B94"/>
    <w:rsid w:val="00DD2CBE"/>
    <w:rsid w:val="00DD2DB3"/>
    <w:rsid w:val="00DD5D70"/>
    <w:rsid w:val="00DD6D00"/>
    <w:rsid w:val="00DD74F3"/>
    <w:rsid w:val="00DD76E4"/>
    <w:rsid w:val="00DE0318"/>
    <w:rsid w:val="00DE0E34"/>
    <w:rsid w:val="00DE188F"/>
    <w:rsid w:val="00DE1A5B"/>
    <w:rsid w:val="00DE2EE5"/>
    <w:rsid w:val="00DE3854"/>
    <w:rsid w:val="00DE3AF6"/>
    <w:rsid w:val="00DE3EC3"/>
    <w:rsid w:val="00DE44A3"/>
    <w:rsid w:val="00DF51D4"/>
    <w:rsid w:val="00DF58FF"/>
    <w:rsid w:val="00DF5FD1"/>
    <w:rsid w:val="00E011C8"/>
    <w:rsid w:val="00E01412"/>
    <w:rsid w:val="00E036E5"/>
    <w:rsid w:val="00E10507"/>
    <w:rsid w:val="00E112CC"/>
    <w:rsid w:val="00E12931"/>
    <w:rsid w:val="00E154A7"/>
    <w:rsid w:val="00E17D7F"/>
    <w:rsid w:val="00E23D64"/>
    <w:rsid w:val="00E272F8"/>
    <w:rsid w:val="00E27CCD"/>
    <w:rsid w:val="00E30BE0"/>
    <w:rsid w:val="00E318B6"/>
    <w:rsid w:val="00E31F68"/>
    <w:rsid w:val="00E3269A"/>
    <w:rsid w:val="00E40D9D"/>
    <w:rsid w:val="00E42662"/>
    <w:rsid w:val="00E46EFB"/>
    <w:rsid w:val="00E53481"/>
    <w:rsid w:val="00E55F17"/>
    <w:rsid w:val="00E57351"/>
    <w:rsid w:val="00E574E7"/>
    <w:rsid w:val="00E579B8"/>
    <w:rsid w:val="00E6764A"/>
    <w:rsid w:val="00E70ED9"/>
    <w:rsid w:val="00E77BB0"/>
    <w:rsid w:val="00E8101E"/>
    <w:rsid w:val="00E81E96"/>
    <w:rsid w:val="00E82230"/>
    <w:rsid w:val="00E83318"/>
    <w:rsid w:val="00E86105"/>
    <w:rsid w:val="00E90C29"/>
    <w:rsid w:val="00E91537"/>
    <w:rsid w:val="00E92BC7"/>
    <w:rsid w:val="00E94D8F"/>
    <w:rsid w:val="00EA5111"/>
    <w:rsid w:val="00EA7DB5"/>
    <w:rsid w:val="00EB2F26"/>
    <w:rsid w:val="00EB3063"/>
    <w:rsid w:val="00EB3520"/>
    <w:rsid w:val="00EB3D53"/>
    <w:rsid w:val="00EB412B"/>
    <w:rsid w:val="00EB710A"/>
    <w:rsid w:val="00EB724E"/>
    <w:rsid w:val="00EC19C6"/>
    <w:rsid w:val="00EC33A6"/>
    <w:rsid w:val="00EC3438"/>
    <w:rsid w:val="00EC35CB"/>
    <w:rsid w:val="00ED0D34"/>
    <w:rsid w:val="00ED1056"/>
    <w:rsid w:val="00ED15C3"/>
    <w:rsid w:val="00EE4E11"/>
    <w:rsid w:val="00EE5EFC"/>
    <w:rsid w:val="00EE62B0"/>
    <w:rsid w:val="00EF0BD1"/>
    <w:rsid w:val="00EF5EA5"/>
    <w:rsid w:val="00F02147"/>
    <w:rsid w:val="00F02DF8"/>
    <w:rsid w:val="00F03059"/>
    <w:rsid w:val="00F0322E"/>
    <w:rsid w:val="00F06A69"/>
    <w:rsid w:val="00F1314E"/>
    <w:rsid w:val="00F13FA1"/>
    <w:rsid w:val="00F145BF"/>
    <w:rsid w:val="00F150A4"/>
    <w:rsid w:val="00F26ECE"/>
    <w:rsid w:val="00F33738"/>
    <w:rsid w:val="00F3389D"/>
    <w:rsid w:val="00F36AB1"/>
    <w:rsid w:val="00F36E8B"/>
    <w:rsid w:val="00F37164"/>
    <w:rsid w:val="00F41DB4"/>
    <w:rsid w:val="00F4581B"/>
    <w:rsid w:val="00F5038B"/>
    <w:rsid w:val="00F50D29"/>
    <w:rsid w:val="00F520C0"/>
    <w:rsid w:val="00F5233D"/>
    <w:rsid w:val="00F55DDD"/>
    <w:rsid w:val="00F57764"/>
    <w:rsid w:val="00F649A5"/>
    <w:rsid w:val="00F65A84"/>
    <w:rsid w:val="00F6672E"/>
    <w:rsid w:val="00F6703A"/>
    <w:rsid w:val="00F705AF"/>
    <w:rsid w:val="00F71B8C"/>
    <w:rsid w:val="00F73D64"/>
    <w:rsid w:val="00F754FD"/>
    <w:rsid w:val="00F8149C"/>
    <w:rsid w:val="00F81CBF"/>
    <w:rsid w:val="00F82105"/>
    <w:rsid w:val="00F8546B"/>
    <w:rsid w:val="00F8636A"/>
    <w:rsid w:val="00F900F3"/>
    <w:rsid w:val="00F9620F"/>
    <w:rsid w:val="00FA1C6C"/>
    <w:rsid w:val="00FA2C06"/>
    <w:rsid w:val="00FA6F72"/>
    <w:rsid w:val="00FB2513"/>
    <w:rsid w:val="00FB2ACE"/>
    <w:rsid w:val="00FB6364"/>
    <w:rsid w:val="00FB6690"/>
    <w:rsid w:val="00FC4284"/>
    <w:rsid w:val="00FC485E"/>
    <w:rsid w:val="00FC49AB"/>
    <w:rsid w:val="00FC4DEE"/>
    <w:rsid w:val="00FC6A42"/>
    <w:rsid w:val="00FD21AF"/>
    <w:rsid w:val="00FD6434"/>
    <w:rsid w:val="00FD6936"/>
    <w:rsid w:val="00FF51C4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7D"/>
    <w:pPr>
      <w:ind w:left="720"/>
      <w:contextualSpacing/>
    </w:pPr>
  </w:style>
  <w:style w:type="character" w:customStyle="1" w:styleId="c6">
    <w:name w:val="c6"/>
    <w:rsid w:val="00F9620F"/>
  </w:style>
  <w:style w:type="paragraph" w:styleId="a4">
    <w:name w:val="Normal (Web)"/>
    <w:basedOn w:val="a"/>
    <w:uiPriority w:val="99"/>
    <w:semiHidden/>
    <w:unhideWhenUsed/>
    <w:rsid w:val="00742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19AF-1762-492E-B3FB-2F06CF8D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0-06T15:23:00Z</cp:lastPrinted>
  <dcterms:created xsi:type="dcterms:W3CDTF">2015-09-28T13:03:00Z</dcterms:created>
  <dcterms:modified xsi:type="dcterms:W3CDTF">2017-05-28T09:27:00Z</dcterms:modified>
</cp:coreProperties>
</file>